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.0" w:type="dxa"/>
      </w:tblPr>
      <w:tblGrid>
        <w:gridCol w:w="3782"/>
        <w:gridCol w:w="3782"/>
        <w:gridCol w:w="3782"/>
      </w:tblGrid>
      <w:tr>
        <w:trPr>
          <w:trHeight w:hRule="exact" w:val="988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7120" cy="4203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4203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7460"/>
            </w:tblGrid>
            <w:tr>
              <w:trPr>
                <w:trHeight w:hRule="exact" w:val="880"/>
              </w:trPr>
              <w:tc>
                <w:tcPr>
                  <w:tcW w:type="dxa" w:w="714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00223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32" w:after="0"/>
                    <w:ind w:left="1584" w:right="1584" w:firstLine="0"/>
                    <w:jc w:val="center"/>
                  </w:pPr>
                  <w:r>
                    <w:rPr>
                      <w:rFonts w:ascii="Open Sans" w:hAnsi="Open Sans" w:eastAsia="Open Sans"/>
                      <w:b/>
                      <w:i w:val="0"/>
                      <w:color w:val="FFFFFF"/>
                      <w:sz w:val="24"/>
                    </w:rPr>
                    <w:t xml:space="preserve">NOTICE D’INFORMATION </w:t>
                  </w:r>
                  <w:r>
                    <w:br/>
                  </w:r>
                  <w:r>
                    <w:rPr>
                      <w:rFonts w:ascii="Open Sans" w:hAnsi="Open Sans" w:eastAsia="Open Sans"/>
                      <w:b/>
                      <w:i w:val="0"/>
                      <w:color w:val="FFFFFF"/>
                      <w:sz w:val="24"/>
                    </w:rPr>
                    <w:t xml:space="preserve">DU CONTRAT MNCAP ADE 102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20750" cy="36957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3695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5" w:lineRule="auto" w:before="116" w:after="226"/>
        <w:ind w:left="96" w:right="74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 présent document constitue la Notice d'Information prévue par la législation. Il décrit les dispositions essentielles du contrat group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ssurance à adhésion facultative souscrit par l’Association des Assurés de ZENIOO (Association régie par la loi du 1er juillet 1901 – 33 r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la République 69002 LYON) ci-après dénommée « la Contractante », auprès de la Mutuelle Nationale des Constructeurs et Accédants à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opriété (MNCAP), Mutuelle régie par les dispositions du Livre II du Code de la mutualité et inscrite au Répertoire SIRENE sous le n° SIRE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391 398 351, ci-après dénommée, « la Mutuelle » dont le siège social est situé à Paris (75116), 5 rue Dosne. Le présent document est établi e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pplication de l’article L.221-4 du Code de la mutualité et de l’article 4 des statuts de la de MNCAP. Il définit le contenu des engagement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ntractuels réciproques entre la Mutuelle et chaque Assuré en ce qui concerne les prestations et les cotisations. </w:t>
      </w:r>
    </w:p>
    <w:p>
      <w:pPr>
        <w:sectPr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4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 – DEFINI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99" w:type="dxa"/>
      </w:tblPr>
      <w:tblGrid>
        <w:gridCol w:w="1418"/>
        <w:gridCol w:w="1418"/>
        <w:gridCol w:w="1418"/>
        <w:gridCol w:w="1418"/>
        <w:gridCol w:w="1418"/>
        <w:gridCol w:w="1418"/>
        <w:gridCol w:w="1418"/>
        <w:gridCol w:w="1418"/>
      </w:tblGrid>
      <w:tr>
        <w:trPr>
          <w:trHeight w:hRule="exact" w:val="21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u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un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eilleure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mpréhens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résent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otice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’information, nous vous proposons de vous référer au Lexique ci-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86" w:space="0"/>
            <w:col w:w="56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Individuel d’Adhésion remis à l’Assuré ou sur le dernier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avenant. </w:t>
      </w:r>
    </w:p>
    <w:p>
      <w:pPr>
        <w:autoSpaceDN w:val="0"/>
        <w:autoSpaceDE w:val="0"/>
        <w:widowControl/>
        <w:spacing w:line="230" w:lineRule="auto" w:before="6" w:after="8"/>
        <w:ind w:left="52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tra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 Contrat est formé par l’acceptation de l’Assuré des statuts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86" w:space="0"/>
            <w:col w:w="5660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30" w:lineRule="auto" w:before="0" w:after="0"/>
        <w:ind w:left="10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essou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, des conditions générales reprises dans la notice </w:t>
      </w:r>
    </w:p>
    <w:p>
      <w:pPr>
        <w:autoSpaceDN w:val="0"/>
        <w:tabs>
          <w:tab w:pos="5738" w:val="left"/>
        </w:tabs>
        <w:autoSpaceDE w:val="0"/>
        <w:widowControl/>
        <w:spacing w:line="233" w:lineRule="auto" w:before="8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cciden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tteinte corporelle provenant de l’action soudaine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 et éventuellement des conditions particulières présentées </w:t>
      </w:r>
    </w:p>
    <w:p>
      <w:pPr>
        <w:autoSpaceDN w:val="0"/>
        <w:tabs>
          <w:tab w:pos="5738" w:val="left"/>
        </w:tabs>
        <w:autoSpaceDE w:val="0"/>
        <w:widowControl/>
        <w:spacing w:line="230" w:lineRule="auto" w:before="8" w:after="8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olente d’une cause extérieure et indépendante de la volonté de l’Assuré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dans le Bon pour accord.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10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dhéren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qui souscrit au contrat et en paie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. L’Adhérent a aussi la qualité d’Assuré. L’Adhérent peut ê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embre d’une personne morale qui s’engage irrévocablement à pay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pour le compte de l’Assuré.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38" w:space="0"/>
            <w:col w:w="5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Demande Individuelle d’Adhésion (DIA)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cument fourni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complété et signé par le Candidat à l’Assurance afi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aliser sa demande d’adhésion au Contrat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Emprunteur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morale qui a signé la demande de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38" w:space="0"/>
            <w:col w:w="5708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30" w:lineRule="auto" w:before="0" w:after="8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ssuré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admise à l’assurance et sur la tête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.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repose l’assurance. Il peut être représentant d’une person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rale, Emprunteur, Co-Emprunteur, Caution du prêt. </w:t>
      </w:r>
    </w:p>
    <w:p>
      <w:pPr>
        <w:autoSpaceDN w:val="0"/>
        <w:autoSpaceDE w:val="0"/>
        <w:widowControl/>
        <w:spacing w:line="245" w:lineRule="auto" w:before="8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ssuré sans activité professionnell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considérés sans activ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 les Chômeurs et Inactifs. </w:t>
      </w:r>
    </w:p>
    <w:p>
      <w:pPr>
        <w:autoSpaceDN w:val="0"/>
        <w:autoSpaceDE w:val="0"/>
        <w:widowControl/>
        <w:spacing w:line="245" w:lineRule="auto" w:before="8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énéficiair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morale qui percevra les presta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es dans la notice d’information en cas de réalisation du risque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on pour accord (BPA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position d’assurance émise par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cisant le montant du prêt garanti, la Quotité assurée, les garant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ordées, les conditions tarifaires, les évènements faisant l’obje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et les conditions particulières. Son retour daté et signé de la mai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 matérialise l’acceptation des conditions d’assurance par ce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38" w:space="0"/>
            <w:col w:w="570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Franchis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mbre minimum de jours consécutifs d’arrêt de travail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oisi par le Candidat à l’Assurance (30, 60, 90, 120 ou 180 jours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ou 90, </w:t>
      </w:r>
    </w:p>
    <w:p>
      <w:pPr>
        <w:autoSpaceDN w:val="0"/>
        <w:autoSpaceDE w:val="0"/>
        <w:widowControl/>
        <w:spacing w:line="245" w:lineRule="auto" w:before="40" w:after="0"/>
        <w:ind w:left="100" w:right="17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120, 180 jours pour les contrats entrant dans le champ d’application de </w:t>
      </w:r>
      <w:r>
        <w:rPr>
          <w:rFonts w:ascii="Calibri" w:hAnsi="Calibri" w:eastAsia="Calibri"/>
          <w:b w:val="0"/>
          <w:i w:val="0"/>
          <w:color w:val="000000"/>
          <w:sz w:val="18"/>
        </w:rPr>
        <w:t>l’article L.113-2-1 du code des assuranc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) et figurant sur le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ou sur le dernier Certificat Individuel d’Adhé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enant, au-delà duquel une indemnisation est possible au titr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Incapacité Temporaire Totale. </w:t>
      </w:r>
    </w:p>
    <w:p>
      <w:pPr>
        <w:autoSpaceDN w:val="0"/>
        <w:autoSpaceDE w:val="0"/>
        <w:widowControl/>
        <w:spacing w:line="245" w:lineRule="auto" w:before="4" w:after="0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actif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 n’exerçant pas d’activité professionnelle rémunér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iscalement déclarée au moment du Sinistre. </w:t>
      </w:r>
    </w:p>
    <w:p>
      <w:pPr>
        <w:autoSpaceDN w:val="0"/>
        <w:autoSpaceDE w:val="0"/>
        <w:widowControl/>
        <w:spacing w:line="245" w:lineRule="auto" w:before="8" w:after="2"/>
        <w:ind w:left="10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capacité Temporaire Totale (ITT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considéré en incapaci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aire totale de travail l’Assuré se trouvant, à la suite d'une maladie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38" w:space="0"/>
            <w:col w:w="5708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35" w:lineRule="auto" w:before="0" w:after="4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un accident garantis, dans l'impossibilité totale et temporaire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8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andidat à l’Assuranc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physique ou représentant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 morale qui complète et signe une Demande Individ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destinée à la Mutuelle. En cas d’accord d’assurance, 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tiendra la qualité d’Assuré. </w:t>
      </w:r>
    </w:p>
    <w:p>
      <w:pPr>
        <w:autoSpaceDN w:val="0"/>
        <w:autoSpaceDE w:val="0"/>
        <w:widowControl/>
        <w:spacing w:line="245" w:lineRule="auto" w:before="8" w:after="0"/>
        <w:ind w:left="10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aut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rsonne qui s’engage à garantir l’exécution de l’oblig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 des mensualités du prêt par le (Co) Emprunteur en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défaut de paiement par celui-ci.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’Assuré caution ne peut souscri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qu’aux seules garanties Décès et Perte Totale et Irréversible d’Autonomie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ertificat Individuel d’Adhés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cument remis à l’Assuré consta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adhésion au Contrat. Il matérialise l’acceptation du risque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et précise : la Date d’effet de l’assurance, les prêts assurés, le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s, la Quotité assurée, les cotisations annuelles, le monta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lèvements effectués selon la périodicité choisie par l’Adhérent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hômeur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é bénéficiant de droits aux prestations de Pôle Emplo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organismes similaires au moment du Sinistre. </w:t>
      </w:r>
    </w:p>
    <w:p>
      <w:pPr>
        <w:autoSpaceDN w:val="0"/>
        <w:autoSpaceDE w:val="0"/>
        <w:widowControl/>
        <w:spacing w:line="245" w:lineRule="auto" w:before="10" w:after="0"/>
        <w:ind w:left="108" w:right="8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-Emprunteur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(les) personne(s) qui signe(nt) le(s) contrat(s) de prê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ec l’Emprunteur. Elle(s) bénéficie(nt) du crédit au même titre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mprunteur et elles sont soumises aux mêmes obligations. </w:t>
      </w:r>
    </w:p>
    <w:p>
      <w:pPr>
        <w:autoSpaceDN w:val="0"/>
        <w:autoSpaceDE w:val="0"/>
        <w:widowControl/>
        <w:spacing w:line="245" w:lineRule="auto" w:before="8" w:after="0"/>
        <w:ind w:left="108" w:right="8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join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joint de l’Assuré au jour du décès, non séparé de corps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jugement ayant force de chose jugée et, à défaut, le concubin noto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 comme tel par l’Assuré à la Mutuelle ou de la personne désignée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60" w:space="0"/>
            <w:col w:w="568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78" w:right="18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reconnue d'exercer sa profession sous réserve qu'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'arrêt de travail il exerce effectivement une activité professionn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munérée. </w:t>
      </w:r>
    </w:p>
    <w:p>
      <w:pPr>
        <w:autoSpaceDN w:val="0"/>
        <w:autoSpaceDE w:val="0"/>
        <w:widowControl/>
        <w:spacing w:line="245" w:lineRule="auto" w:before="8" w:after="0"/>
        <w:ind w:left="7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n’exerçant pas d’activité professionnelle au jour du sinistre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idéré en état d’incapacité de travail s’il est temporairement contrai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te à un accident ou à une maladie garantie, d’observer un repo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let l’obligeant à interrompre toutes ses occupations habituell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remier jour d’arrêt de travail doit nécessairement être postérieur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ate d’effet de la garantie et au plus tard le jour de son 7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plus, l’Assuré doit suivre le traitement médical qui lui est prescrit et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mettre au repos nécessaire à sa guérison. </w:t>
      </w:r>
    </w:p>
    <w:p>
      <w:pPr>
        <w:autoSpaceDN w:val="0"/>
        <w:autoSpaceDE w:val="0"/>
        <w:widowControl/>
        <w:spacing w:line="245" w:lineRule="auto" w:before="8" w:after="0"/>
        <w:ind w:left="78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validité Permanente Partielle (IPP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considéré en 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anente Partielle au sens du présent Contrat d’Assurance, l’Assuré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ouvant, à la suite d’une Maladie ou d’un Accident garantis, da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mpossibilité  permanente, d’exercer tout ou partie de son activ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, qui justifie d’un taux contractuel d’Invalidité Permanen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érieur à 33 % et inférieur à 66%, après Consolidation de son éta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santé, et avant la date de liquidation de la pension de retraite ou de pré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traite et au plus tard le jour de son 70ème anniversaire. </w:t>
      </w:r>
    </w:p>
    <w:p>
      <w:pPr>
        <w:autoSpaceDN w:val="0"/>
        <w:autoSpaceDE w:val="0"/>
        <w:widowControl/>
        <w:spacing w:line="245" w:lineRule="auto" w:before="8" w:after="4"/>
        <w:ind w:left="78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est établi par le Médecin Conseil de l’Assureur, le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t suite à expertise médicale, sur la base du tableau croisé de la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60" w:space="0"/>
            <w:col w:w="5686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35" w:lineRule="auto" w:before="0" w:after="2"/>
        <w:ind w:left="10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e telle dans le cadre d’un PAC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ce d’information.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8" w:right="10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solidat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oment où les lésions se sont fixées et ont pris 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ractère permanent tel qu’un traitement n’est plus nécessaire si ce n’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éviter une aggravation, et qu’il devient possible d’appréc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istence éventuelle d’une atteinte permanente à l’intégrité physiqu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sychique de l’Assuré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center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vention AERAS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(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ssurer et Emprunter avec un Risque Aggrav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té) – Dispositif destiné à faciliter l’accès à l’assurance et à l’emprunt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102" w:right="178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validité Permanente Totale (IPT)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considéré en 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anente Totale au sens du présent Contrat d’Assurance se trouva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a suite d’une Maladie ou d’un Accident garantis, dans l’impossibil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tale et de façon permanente, d’exercer sa profession, et qui justifie d’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ux contractuel d’Invalidité Permanente supérieur à 66 % aprè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olidation de son état de santé, et avant la date de liquida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nsion de retraite ou de pré-retraite et au plus tard le jour de son 70ème </w:t>
      </w:r>
    </w:p>
    <w:p>
      <w:pPr>
        <w:sectPr>
          <w:type w:val="nextColumn"/>
          <w:pgSz w:w="11906" w:h="16838"/>
          <w:pgMar w:top="180" w:right="272" w:bottom="234" w:left="288" w:header="720" w:footer="720" w:gutter="0"/>
          <w:cols w:num="2" w:equalWidth="0">
            <w:col w:w="5636" w:space="0"/>
            <w:col w:w="5710" w:space="0"/>
          </w:cols>
          <w:docGrid w:linePitch="360"/>
        </w:sectPr>
      </w:pPr>
    </w:p>
    <w:p>
      <w:pPr>
        <w:autoSpaceDN w:val="0"/>
        <w:tabs>
          <w:tab w:pos="5738" w:val="left"/>
        </w:tabs>
        <w:autoSpaceDE w:val="0"/>
        <w:widowControl/>
        <w:spacing w:line="245" w:lineRule="auto" w:before="0" w:after="0"/>
        <w:ind w:left="108" w:right="446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personnes présentant un risque aggravé de santé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iversaire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ate d’effet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La Date d’effet d’adhésion correspond à la date à partir d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les garanties peuvent être mises en jeu. Elle est précisée sur le </w:t>
      </w:r>
    </w:p>
    <w:p>
      <w:pPr>
        <w:autoSpaceDN w:val="0"/>
        <w:autoSpaceDE w:val="0"/>
        <w:widowControl/>
        <w:spacing w:line="188" w:lineRule="exact" w:before="56" w:after="0"/>
        <w:ind w:left="0" w:right="0" w:firstLine="1124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Mutualité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- Enregistrée au Répertoire SIRENE sous le n° 391 398 351 - Contrôlée par l’Autorité de Contrôle Prudentiel et de Résolution – Siège social : 5 rue Dosne 75116 Paris – Service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gestion des réclamations : 5 rue Dosne 75116 PARIS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884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180" w:right="272" w:bottom="234" w:left="2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13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est établi par le Médecin Conseil de l’Assureur, le ca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t suite à expertise médicale, sur la base du tableau croisé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mbinaisons de garanties proposées au Candidat à l’Assuranc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ce d’informat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sont les suivantes : </w:t>
      </w:r>
    </w:p>
    <w:p>
      <w:pPr>
        <w:autoSpaceDN w:val="0"/>
        <w:tabs>
          <w:tab w:pos="5990" w:val="left"/>
          <w:tab w:pos="6350" w:val="left"/>
        </w:tabs>
        <w:autoSpaceDE w:val="0"/>
        <w:widowControl/>
        <w:spacing w:line="245" w:lineRule="auto" w:before="226" w:after="0"/>
        <w:ind w:left="0" w:right="1728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Maladi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ltération de l’état de santé d’origine non accidentelle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Formule 1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– PTIA ;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constatée par une autorité médicale autre que l’Assuré ou l’Adhérent lui-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Formule 2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écès -  PTIA – IPT – ITT ;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Formule 3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écès -  PTIA – IPT - ITT - IPP ;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ou un membre de sa famille et qui nécessite un traitement médical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une intervention chirurgicale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erte Totale et Irréversible d’Autonomi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st reconnu en état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s exclusions de garanties sont prévues à l’article 10 de la Noti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Perte Totale et Irréversible d’Autonomie, à la suite d’une Maladie ou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information. </w:t>
      </w:r>
    </w:p>
    <w:p>
      <w:pPr>
        <w:autoSpaceDN w:val="0"/>
        <w:tabs>
          <w:tab w:pos="142" w:val="left"/>
          <w:tab w:pos="5630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Accident garanti(e) survenu(e) postérieurement à la prise d’effet des </w:t>
      </w:r>
      <w:r>
        <w:br/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’adhésion, sur étude de la Mutuelle, le Candidat à l’assurance peu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’il se trouve dans l’impossibilité physique ou mentale définitive e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r le rachat des exclusions liées aux pratiques sportives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ermanente, médicalement constatée au plus tard le jour de son 7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 xml:space="preserve">èm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isirs. </w:t>
      </w:r>
    </w:p>
    <w:p>
      <w:pPr>
        <w:autoSpaceDN w:val="0"/>
        <w:autoSpaceDE w:val="0"/>
        <w:widowControl/>
        <w:spacing w:line="230" w:lineRule="auto" w:before="8" w:after="8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iversaire, de se livrer à la moindre occupation, ni au moindre travail </w:t>
      </w:r>
    </w:p>
    <w:p>
      <w:pPr>
        <w:sectPr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ui procurant gain ou profit, e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il se trouve dans l’obligation définitive d’avoir recours à l’assist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agère d’une tierce personne pour accomplir les actes ordinaires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e (se laver, se vêtir, se nourrir, se déplacer)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A l’adhésion il est également proposé l’option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« DOS et PSY  »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ant le rachat des exclusions liées aux atteintes discales et /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ertébrales et / ou radiculaires et des exclusions liées aux affec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sychiatriques.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ette option est éligible aux formules 2, 3 et 4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rofessions de Santé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médecins enregistrés au Conseil National d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>uniquement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. 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Ordre des Médecins, chirurgiens, chirurgiens-dentistes enregistrés au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eil de l’Ordre des chirurgiens-dentistes, pharmaciens, sage-femm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irmier, kinésithérapeute ou vétérinaire. </w:t>
      </w:r>
    </w:p>
    <w:p>
      <w:pPr>
        <w:autoSpaceDN w:val="0"/>
        <w:autoSpaceDE w:val="0"/>
        <w:widowControl/>
        <w:spacing w:line="245" w:lineRule="auto" w:before="8" w:after="0"/>
        <w:ind w:left="0" w:right="10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Quotité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iveau de la garantie couverte pour l’Assuré, exprimé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centage du capital restant dû, précisé au Certificat Individu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ou sur le dernier Certificat Individuel d’Adhésion avena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garanties Décès / Perte Totale et Irréversible d’Autonomie /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validité Permanente Totale, et de la mensualité pour les garant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apacité Temporaire Totale / Invalidité Permanente Partielle. </w:t>
      </w:r>
    </w:p>
    <w:p>
      <w:pPr>
        <w:autoSpaceDN w:val="0"/>
        <w:autoSpaceDE w:val="0"/>
        <w:widowControl/>
        <w:spacing w:line="245" w:lineRule="auto" w:before="8" w:after="0"/>
        <w:ind w:left="0" w:right="102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Rechut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ise d’un état pathologique intervenant après une guéri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une Consolidation apparente et donnant lieu à un nouvel 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. L’imputation à la pathologie initiale doit être médicalemen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2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orsque l’assurance est consentie à des conditions particulière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eules sont accordées à l’Assuré les garanties mentionnées sur l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n pour Accord qui lui est adressé par la Mutuelle. </w:t>
      </w:r>
    </w:p>
    <w:p>
      <w:pPr>
        <w:autoSpaceDN w:val="0"/>
        <w:autoSpaceDE w:val="0"/>
        <w:widowControl/>
        <w:spacing w:line="245" w:lineRule="auto" w:before="8" w:after="0"/>
        <w:ind w:left="100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Quotités assurées au titre des garanties optionnelles IPT, ITT et IPP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ivent être identiques. Elles peuvent être inférieures et au plus égale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Quotité assurée au titre de la garantie Décès - PTIA. </w:t>
      </w:r>
    </w:p>
    <w:p>
      <w:pPr>
        <w:autoSpaceDN w:val="0"/>
        <w:autoSpaceDE w:val="0"/>
        <w:widowControl/>
        <w:spacing w:line="245" w:lineRule="auto" w:before="226" w:after="8"/>
        <w:ind w:left="100" w:right="2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e total des capitaux assurés au titre de la notice d’information, po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un même Assuré, ne pourra en aucun cas excéder 15 000 000 €, quel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que soient le nombre et la nature des prêts assurés. Les affair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ortant sur des montants plus importants pourront être soumises à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tatée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a Mutuelle pour accord dérogatoire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Sinistr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vènement susceptible de mettre en œuvre l’une ou l’autre d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prévues par le Contrat.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restations ITT, IPT et IPP sont globalement limitées à 15 000€ par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Vente à distanc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ystème organisé de commercialisation utilisant un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ois par Assuré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lusieurs techniques de communication à distance jusqu’à, et y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3" w:lineRule="auto" w:before="0" w:after="0"/>
        <w:ind w:left="0" w:right="129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ris, la conclusion de l’adhésion.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 - BASE JURIDIQU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4196" w:space="0"/>
            <w:col w:w="698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1434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4 – PRÊTS ASSURABL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tice d’information couvre les prêts énumérés ci-après 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amortissables avec ou sans différé à taux fixe ou à taux variable,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4196" w:space="0"/>
            <w:col w:w="6980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tice d’information est régie par le Code de la Mutualité et l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relais,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islation en vigueur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in fine, </w:t>
      </w:r>
    </w:p>
    <w:p>
      <w:pPr>
        <w:autoSpaceDN w:val="0"/>
        <w:autoSpaceDE w:val="0"/>
        <w:widowControl/>
        <w:spacing w:line="233" w:lineRule="auto" w:before="8" w:after="6"/>
        <w:ind w:left="0" w:right="28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à taux zéro (total ou partiel),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3 - OBJET DE L’ASSURANC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’acceptation par la Mutuelle, la notice d’information a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jet de garantir les personnes physiques, les représentants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personnes morales, adhérant à la Mutuelle, Emprunteur, Co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mprunteur, Caution d’un ou plusieurs prêt(s) avant rembour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gral contre les risques 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Garanties obligatoir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242" w:val="left"/>
        </w:tabs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étude préalable de la Mutuelle, les prêts de regroupemen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rédits (hors rachat de crédits). </w:t>
      </w:r>
    </w:p>
    <w:p>
      <w:pPr>
        <w:autoSpaceDN w:val="0"/>
        <w:autoSpaceDE w:val="0"/>
        <w:widowControl/>
        <w:spacing w:line="245" w:lineRule="auto" w:before="226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variation acceptée pour les prêts à taux variable assurables est limit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200 points de base (2%). </w:t>
      </w:r>
    </w:p>
    <w:p>
      <w:pPr>
        <w:autoSpaceDN w:val="0"/>
        <w:autoSpaceDE w:val="0"/>
        <w:widowControl/>
        <w:spacing w:line="230" w:lineRule="auto" w:before="224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des prêts assurée est limitée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Décè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immobiliers à 33 ans (396 mois) y compris différé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Perte Totale et Irréversible d’Autonomie (PTIA)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ventuel,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Garanties optionnelle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validité Permanente Totale (IPT)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capacité Temporaire Totale (ITT)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4202" w:space="0"/>
            <w:col w:w="697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4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relais à 3 ans (36 mois)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in fine à 33 ans (396 mois)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à taux zéro à 20 ans (240 mois) y compris différé éventuel,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4202" w:space="0"/>
            <w:col w:w="697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Invalidité Permanente Partielle (IPP) 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our les prêts de regroupement de crédits à 30 ans (360 mois)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0"/>
        <w:ind w:left="0" w:right="172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optionnelles ne peuvent être souscrites que si le Candida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’Assurance a souscrit les garanties Décès et PTIA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ifféré d’amortissement est plafonné à 36 mois. </w:t>
      </w:r>
    </w:p>
    <w:p>
      <w:pPr>
        <w:autoSpaceDN w:val="0"/>
        <w:autoSpaceDE w:val="0"/>
        <w:widowControl/>
        <w:spacing w:line="233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IPT, ITT et IPP peuvent être souscrites par le Candidat à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ance qui exerce une activité professionnelle rémunérée n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e lors de l’adhésion ou qui est sans activité professionnelle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garanties sont définies à l’article 9 de la présente notic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100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récisé que le bien objet du financement assuré est situé en Fr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que le prêt est libellé en euros et rédigé en français, et souscrit auprè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organisme bancaire situé en France ou dans les DROM, COM ce qui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lut les succursales françaises d’organismes bancaires étrangers. </w:t>
      </w:r>
    </w:p>
    <w:p>
      <w:pPr>
        <w:autoSpaceDN w:val="0"/>
        <w:autoSpaceDE w:val="0"/>
        <w:widowControl/>
        <w:spacing w:line="188" w:lineRule="exact" w:before="154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2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38" w:after="10"/>
        <w:ind w:left="0" w:right="98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la signature du Certificat Individuel d’Adhésion, sauf si cette </w:t>
      </w:r>
    </w:p>
    <w:p>
      <w:pPr>
        <w:sectPr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exception, lorsque les prêts dont la couverture fait l’obje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d’adhésion entrent dans le champ d’application de l’artic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113-2-1 du code des assurances, ils sont assurables dans les conditions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iation fait suite à un refus de la banque. </w:t>
      </w:r>
    </w:p>
    <w:p>
      <w:pPr>
        <w:autoSpaceDN w:val="0"/>
        <w:autoSpaceDE w:val="0"/>
        <w:widowControl/>
        <w:spacing w:line="230" w:lineRule="auto" w:before="224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Conseil de la Mutuelle se réserve le droit : 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e demander toutes justifications, visites ou examens complémentaires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des prêts est au minimum de 120 moi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Franchise est au minimum de 90 jours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a demande d’adhésion est faite en substitution d’une autre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26" w:space="0"/>
            <w:col w:w="56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4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rapport médical, analyses biologiques ou tout autre élément)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écessaires à l’appréciation du risque. S’il s’agit d’informations médical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lles seront adressées sous pli confidentiel au Médecin-Conseil de la 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26" w:space="0"/>
            <w:col w:w="5630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ance en cours, il s’agit d’une assurance contractée au sein d’u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,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129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groupe bancaire 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rêt finance l’acquisition de la résidence principale. </w:t>
      </w:r>
    </w:p>
    <w:p>
      <w:pPr>
        <w:autoSpaceDN w:val="0"/>
        <w:autoSpaceDE w:val="0"/>
        <w:widowControl/>
        <w:spacing w:line="245" w:lineRule="auto" w:before="222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a notice d’information ne couvre pas les prêts énumérés ci-après :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êts consommation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êts professionnels non immobiliers,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06" w:space="0"/>
            <w:col w:w="56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2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majorer la cotisation, de restreindre ou d’exclure des garanti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ce dernier cas, les conditions d’acceptation à l’assurance s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ées au Candidat à l’Assurance par lettre sous pli confidentiel, appel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 Bon pour accord », valable pour une Date d’effet intervenant dans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20 jours à compter de sa date d’émission ou dans le cas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bstitutions d’assurance dans les 14 mois suivant la réalisation des 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06" w:space="0"/>
            <w:col w:w="5650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êts travaux non immobilier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alités médicales.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222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5 – CONDITIONS D’ADHÉSION EN VUE DE L’ADMISSION A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ceptation expresse de l’Assuré est matérialisée par le retour signé du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L’ASSURANC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on pour Accord à la Mutuelle. Elle conditionne l’émission du Certificat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Candidat à l’Assurance doit :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âgé au jour de l’adhésion :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4075" w:space="0"/>
            <w:col w:w="708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5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 par la Mutuelle. </w:t>
      </w:r>
    </w:p>
    <w:p>
      <w:pPr>
        <w:autoSpaceDN w:val="0"/>
        <w:autoSpaceDE w:val="0"/>
        <w:widowControl/>
        <w:spacing w:line="230" w:lineRule="auto" w:before="8" w:after="6"/>
        <w:ind w:left="15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défaut, sauf accord de la Mutuelle, des formalités d’Adhésion devront 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4075" w:space="0"/>
            <w:col w:w="70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.99999999999999" w:type="dxa"/>
      </w:tblPr>
      <w:tblGrid>
        <w:gridCol w:w="3719"/>
        <w:gridCol w:w="3719"/>
        <w:gridCol w:w="3719"/>
      </w:tblGrid>
      <w:tr>
        <w:trPr>
          <w:trHeight w:hRule="exact" w:val="21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0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au moins 18 ans et de moins de 80 ans pour l’adhésion de la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être renouvelées.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Décès, </w:t>
      </w:r>
    </w:p>
    <w:p>
      <w:pPr>
        <w:autoSpaceDN w:val="0"/>
        <w:tabs>
          <w:tab w:pos="708" w:val="left"/>
          <w:tab w:pos="5630" w:val="left"/>
        </w:tabs>
        <w:autoSpaceDE w:val="0"/>
        <w:widowControl/>
        <w:spacing w:line="233" w:lineRule="auto" w:before="8" w:after="0"/>
        <w:ind w:left="2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 moins 18 ans et de moins de 65 ans pour l’adhésion de la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6 – INCONTESTABILITE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PTIA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es déclarations de l’Assuré servent de base à l’adhésion qui est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708" w:val="left"/>
          <w:tab w:pos="5630" w:val="left"/>
        </w:tabs>
        <w:autoSpaceDE w:val="0"/>
        <w:widowControl/>
        <w:spacing w:line="233" w:lineRule="auto" w:before="6" w:after="0"/>
        <w:ind w:left="2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 moins 18 ans et de moins de 65 ans pour l’adhésion 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incontestable dès qu’elle a pris effet, sauf en cas de réticence ou d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6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IPT, ITT et IPP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fausse déclaration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. </w:t>
      </w:r>
    </w:p>
    <w:p>
      <w:pPr>
        <w:autoSpaceDN w:val="0"/>
        <w:tabs>
          <w:tab w:pos="708" w:val="left"/>
          <w:tab w:pos="5630" w:val="left"/>
        </w:tabs>
        <w:autoSpaceDE w:val="0"/>
        <w:widowControl/>
        <w:spacing w:line="233" w:lineRule="auto" w:before="8" w:after="6"/>
        <w:ind w:left="28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er de l’existence du prêt, de sa durée, de son taux et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Ainsi, les déclarations portées à la demande d’adhésion doivent êt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42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amortissement, résider en France. Pour tout candidat résid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DROM-COM, une étude préalable de la Mutuelle est requis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étrangers et les expatriés seules les garanties Décès et PTIA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rectifiées avant la Date d’effet si elles ne sont plus exactes.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A défaut, la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Mutuelle peut appliquer les sanctions prévues par le code de la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Mutualité en cas de réticence ou de fausse déclaration.</w:t>
      </w: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14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ouvert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ttention des Candidats à l’Assurance est attirée sur les sanction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es par le Code de la mutualité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dhésions sont reçues à l’aide d’une Demande Individuelle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 mise à la disposition des Candidats à l’Assurance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La signature de cet imprimé matérialise la demande d’adhé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a Mutuelle. </w:t>
      </w:r>
    </w:p>
    <w:p>
      <w:pPr>
        <w:autoSpaceDN w:val="0"/>
        <w:autoSpaceDE w:val="0"/>
        <w:widowControl/>
        <w:spacing w:line="245" w:lineRule="auto" w:before="8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mission est subordonnée, en fonction des capitaux à garantir et/ou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âge du Candidat à l’Assurance, à la réalisation des formalités de sél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risques en vigueur à l’adhésion. </w:t>
      </w:r>
    </w:p>
    <w:p>
      <w:pPr>
        <w:autoSpaceDN w:val="0"/>
        <w:autoSpaceDE w:val="0"/>
        <w:widowControl/>
        <w:spacing w:line="245" w:lineRule="auto" w:before="226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mission à l’assurance pour les prêts entrant dans le champ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pplication de l’article  L.113-2-1 du code des assurances n’est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bordonnée à la sélection médicale, sauf si le cumul déclaré par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ndidat à l’assurance des prêts immobiliers (hors prêt relais)  assur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 ou par tout autre organisme d’assurance emprunteur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gal ou supérieur à 200 000 euros à l’adhésion. </w:t>
      </w:r>
    </w:p>
    <w:p>
      <w:pPr>
        <w:autoSpaceDN w:val="0"/>
        <w:autoSpaceDE w:val="0"/>
        <w:widowControl/>
        <w:spacing w:line="245" w:lineRule="auto" w:before="228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utres demandes d’adhésion font l’objet d’une sélection médica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lles sont valables 6 mois pour les questionnaires et 12 mois pou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examens médicaux.</w:t>
      </w:r>
    </w:p>
    <w:p>
      <w:pPr>
        <w:autoSpaceDN w:val="0"/>
        <w:autoSpaceDE w:val="0"/>
        <w:widowControl/>
        <w:spacing w:line="245" w:lineRule="auto" w:before="226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adhésion effective, de refus ou d’acceptation avec restric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et/ou majoration de cotisations de la part de la Mutuelle,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is d’examens médicaux engagés par le Candidat à l’Assurance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seront pris en charge directement par la Mutuelle si les exame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réalisés dans un centre de santé agréé par la Mutuelle et, dans t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utres cas, seront remboursés sur présentation des factu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riginales des examens médicaux dans les limites des remboursemen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s sur le document des formalités médicales pour l’adhésion.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vanche, le Candidat à l’Assurance ou l’Assuré supportera les honor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xamens lorsque ces derniers n’auront pas été sollicités par la Mutuel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qu’il ne donne pas suite à un accord d’assurance émis par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s restriction et/ou majoration et en cas de renonciation de sa part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55" w:type="dxa"/>
      </w:tblPr>
      <w:tblGrid>
        <w:gridCol w:w="11156"/>
      </w:tblGrid>
      <w:tr>
        <w:trPr>
          <w:trHeight w:hRule="exact" w:val="2014"/>
        </w:trPr>
        <w:tc>
          <w:tcPr>
            <w:tcW w:type="dxa" w:w="547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rticle L.221-14 :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«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ndépendamment des causes ordinaires de nullité, la garanti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ccordée au membre participant par la mutuelle ou par l’union es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ulle en cas de réticence ou de fausse déclaration intentionnel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la part de celui-ci, quand cette réticence ou cette fauss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éclaration change l’objet du risque ou en diminue l’opinion pour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a mutuelle ou l’union, alors même que le risque omis ou dénaturé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r le membre participant a été sans influence sur la réalisatio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u risque. » </w:t>
            </w:r>
          </w:p>
        </w:tc>
      </w:tr>
    </w:tbl>
    <w:p>
      <w:pPr>
        <w:autoSpaceDN w:val="0"/>
        <w:autoSpaceDE w:val="0"/>
        <w:widowControl/>
        <w:spacing w:line="245" w:lineRule="auto" w:before="214" w:after="22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omission ou de fausse déclaration non intentionnelle, il sera f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lication des dispositions de l’article L.221-15 du Code de la mutualit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55" w:type="dxa"/>
      </w:tblPr>
      <w:tblGrid>
        <w:gridCol w:w="11156"/>
      </w:tblGrid>
      <w:tr>
        <w:trPr>
          <w:trHeight w:hRule="exact" w:val="3710"/>
        </w:trPr>
        <w:tc>
          <w:tcPr>
            <w:tcW w:type="dxa" w:w="5474"/>
            <w:tcBorders>
              <w:start w:sz="3.199999999999818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1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Article L.221-15 : </w:t>
            </w:r>
            <w:r>
              <w:br/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« Pour les opérations individuelles et collectives facultatives,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’omission ou la déclaration inexacte de la part du membr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articipant dont la mauvaise foi n'est pas établie n'entraîne pas l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nullité de la garantie prévue au bulletin d'adhésion ou au contra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llectif. </w:t>
            </w:r>
          </w:p>
          <w:p>
            <w:pPr>
              <w:autoSpaceDN w:val="0"/>
              <w:autoSpaceDE w:val="0"/>
              <w:widowControl/>
              <w:spacing w:line="245" w:lineRule="auto" w:before="8" w:after="0"/>
              <w:ind w:left="110" w:right="66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Si elle est constatée avant toute réalisation du risque, la mutuelle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ou l'union a le droit de maintenir l'adhésion dans le cadre des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èglements ou le contrat collectif moyennant une augmentatio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 cotisation acceptée par le membre participant ; à défau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'accord de celui-ci, le bulletin d'adhésion ou le contrat prend fin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ix jours après notification adressée au membre participant par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lettre recommandée. La mutuelle ou l'union restitue à celui-ci l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ortion de cotisation payée pour le temps où la garantie ne court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plus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ans le cas où la constatation n'a lieu qu'après la réalisation du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isque, la prestation est réduite en proportion du taux d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2"/>
        <w:ind w:left="0" w:right="0"/>
      </w:pPr>
    </w:p>
    <w:p>
      <w:pPr>
        <w:sectPr>
          <w:type w:val="nextColumn"/>
          <w:pgSz w:w="11906" w:h="16838"/>
          <w:pgMar w:top="222" w:right="354" w:bottom="184" w:left="396" w:header="720" w:footer="720" w:gutter="0"/>
          <w:cols w:num="2" w:equalWidth="0">
            <w:col w:w="5530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3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1154"/>
      </w:tblGrid>
      <w:tr>
        <w:trPr>
          <w:trHeight w:hRule="exact" w:val="678"/>
        </w:trPr>
        <w:tc>
          <w:tcPr>
            <w:tcW w:type="dxa" w:w="547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0" w:right="68" w:firstLine="0"/>
              <w:jc w:val="both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cotisations payées par le membre participant par rapport au taux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es cotisations qui auraient été dues, si les risques avaient été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omplètemen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 e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ex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act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e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ment déclarés ». </w:t>
            </w:r>
          </w:p>
        </w:tc>
      </w:tr>
    </w:tbl>
    <w:p>
      <w:pPr>
        <w:autoSpaceDN w:val="0"/>
        <w:autoSpaceDE w:val="0"/>
        <w:widowControl/>
        <w:spacing w:line="245" w:lineRule="auto" w:before="220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ispositions sont applicables tant à l’adhésion qu’en cour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. Les cotisations versées restent alors acquises à la Mutuelle, qui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 réserve le droit d’engager tout recours pour la restitu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s indûment payées auprès de l’Assuré ou en cas de décè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ses ayants-droits. </w:t>
      </w:r>
    </w:p>
    <w:p>
      <w:pPr>
        <w:autoSpaceDN w:val="0"/>
        <w:autoSpaceDE w:val="0"/>
        <w:widowControl/>
        <w:spacing w:line="245" w:lineRule="auto" w:before="8" w:after="0"/>
        <w:ind w:left="0" w:right="14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ndidat à l’Assurance 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qui a rempli des formalités médicales à </w:t>
      </w:r>
      <w:r>
        <w:rPr>
          <w:rFonts w:ascii="Calibri" w:hAnsi="Calibri" w:eastAsia="Calibri"/>
          <w:b w:val="0"/>
          <w:i w:val="0"/>
          <w:color w:val="000000"/>
          <w:sz w:val="18"/>
        </w:rPr>
        <w:t>l’adhésion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st tenu d’informer la Mutuelle de toute modification de 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at de santé qui surviendrait avant la prise d’effet des garanties. </w:t>
      </w:r>
    </w:p>
    <w:p>
      <w:pPr>
        <w:autoSpaceDN w:val="0"/>
        <w:autoSpaceDE w:val="0"/>
        <w:widowControl/>
        <w:spacing w:line="245" w:lineRule="auto" w:before="226" w:after="0"/>
        <w:ind w:left="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7 –PROCEDURE D’ADMISSION EN CAS DE RISQUE AGGRAV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E SANTE – CONVENTION AERA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0" w:lineRule="auto" w:before="224" w:after="4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7.1 Objet de la Conven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94"/>
        <w:gridCol w:w="1394"/>
        <w:gridCol w:w="1394"/>
        <w:gridCol w:w="1394"/>
        <w:gridCol w:w="1394"/>
        <w:gridCol w:w="1394"/>
        <w:gridCol w:w="1394"/>
        <w:gridCol w:w="1394"/>
      </w:tblGrid>
      <w:tr>
        <w:trPr>
          <w:trHeight w:hRule="exact" w:val="218"/>
        </w:trPr>
        <w:tc>
          <w:tcPr>
            <w:tcW w:type="dxa" w:w="1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formément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à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ventio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ERAS,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enseignement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u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stionnaire de santé n’est pas obligatoire pour l’assurance des prêt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nsommation affectés ou dédiés, sous réserve des condi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s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montant ne dépasse pas 17 000 euro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durée de remboursement est inférieure ou égale à 4 an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 candidat à l’assurance a 50 ans au plu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 candidat à l’assurance dépose une déclaration sur l’honneur de n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umul de prêts au-delà du plafond susmentionné. </w:t>
      </w:r>
    </w:p>
    <w:p>
      <w:pPr>
        <w:autoSpaceDN w:val="0"/>
        <w:autoSpaceDE w:val="0"/>
        <w:widowControl/>
        <w:spacing w:line="245" w:lineRule="auto" w:before="22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ispositions mentionnées ci-dessous ne concernent que les prê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mmobiliers et les prêts professionnels. </w:t>
      </w:r>
    </w:p>
    <w:p>
      <w:pPr>
        <w:autoSpaceDN w:val="0"/>
        <w:autoSpaceDE w:val="0"/>
        <w:widowControl/>
        <w:spacing w:line="245" w:lineRule="auto" w:before="8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ossier du Candidat à l’Assurance présentant un risque aggrav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santé relevant du cadre fixé par la Convention AERAS (s’</w:t>
      </w:r>
      <w:r>
        <w:rPr>
          <w:rFonts w:ascii="Open Sans" w:hAnsi="Open Sans" w:eastAsia="Open Sans"/>
          <w:b/>
          <w:i w:val="0"/>
          <w:color w:val="000000"/>
          <w:sz w:val="16"/>
        </w:rPr>
        <w:t>A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surer et </w:t>
      </w:r>
      <w:r>
        <w:rPr>
          <w:rFonts w:ascii="Open Sans" w:hAnsi="Open Sans" w:eastAsia="Open Sans"/>
          <w:b/>
          <w:i w:val="0"/>
          <w:color w:val="000000"/>
          <w:sz w:val="16"/>
        </w:rPr>
        <w:t>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prunter avec un </w:t>
      </w:r>
      <w:r>
        <w:rPr>
          <w:rFonts w:ascii="Open Sans" w:hAnsi="Open Sans" w:eastAsia="Open Sans"/>
          <w:b/>
          <w:i w:val="0"/>
          <w:color w:val="000000"/>
          <w:sz w:val="16"/>
        </w:rPr>
        <w:t>R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sque </w:t>
      </w:r>
      <w:r>
        <w:rPr>
          <w:rFonts w:ascii="Open Sans" w:hAnsi="Open Sans" w:eastAsia="Open Sans"/>
          <w:b/>
          <w:i w:val="0"/>
          <w:color w:val="000000"/>
          <w:sz w:val="16"/>
        </w:rPr>
        <w:t>A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gravé de </w:t>
      </w:r>
      <w:r>
        <w:rPr>
          <w:rFonts w:ascii="Open Sans" w:hAnsi="Open Sans" w:eastAsia="Open Sans"/>
          <w:b/>
          <w:i w:val="0"/>
          <w:color w:val="000000"/>
          <w:sz w:val="16"/>
        </w:rPr>
        <w:t>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té) et ne pouvant être garant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cadre de la tarification standard du contrat d’assurance, (niv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 de ladite Convention) sera automatiquement transféré vers u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ispositif d’assurance de «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niveau » qui permet un réexam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individualisé de la demande.</w:t>
      </w:r>
    </w:p>
    <w:p>
      <w:pPr>
        <w:autoSpaceDN w:val="0"/>
        <w:autoSpaceDE w:val="0"/>
        <w:widowControl/>
        <w:spacing w:line="245" w:lineRule="auto" w:before="228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proposition tarifaire personnalisée est adressée sous réserv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nvoi des documents médicaux adaptés à l’étude de ces doss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Questionnaire de santé complet et/ou tous documents médic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ant l’étude du dossier). </w:t>
      </w:r>
    </w:p>
    <w:p>
      <w:pPr>
        <w:autoSpaceDN w:val="0"/>
        <w:tabs>
          <w:tab w:pos="142" w:val="left"/>
        </w:tabs>
        <w:autoSpaceDE w:val="0"/>
        <w:widowControl/>
        <w:spacing w:line="245" w:lineRule="auto" w:before="226" w:after="0"/>
        <w:ind w:left="0" w:right="144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maintien du refus de garanties dans le cadre du dispositif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’assurance de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niveau, le dossier est présenté au pool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réassurance dit de 3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niveau, conformément à la Convention AERAS,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respect des dispositions de confidentialité prévues, sous réserv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 les conditions d’éligibilité suivantes soient remplies 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prêts immobiliers et professionnels (autres que la réside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ncipale) : encours cumulé des prêts d’au plus de 320 000 € et dur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lle que l’âge de l’Emprunteur n’excède pas 70 ans au terme des prêts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prêts liés à l’acquisition de la résidence principale : prêts d’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lus de 320 000 € (sans tenir compte des prêts relais) et durée telle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âge de l’Emprunteur n’excède pas 70 ans au terme des prêts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76" w:space="0"/>
            <w:col w:w="55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verture uniquement en Décès/PTIA, et faisant l’objet à ce titre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sion et/ou surprime, n’ouvre pas droit à cette garantie. </w:t>
      </w:r>
    </w:p>
    <w:p>
      <w:pPr>
        <w:autoSpaceDN w:val="0"/>
        <w:autoSpaceDE w:val="0"/>
        <w:widowControl/>
        <w:spacing w:line="245" w:lineRule="auto" w:before="6" w:after="0"/>
        <w:ind w:left="54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nvalidité Spécifique s’exerce avant la fin de l’année au co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quelle l’Assuré atteint l’âge minimum requis pour faire valoir 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roits à une pension de vieillesse, et au plus tard avant ses 65 ans,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réserve d’un classement en 2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ou 3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catégorie par la Sécurité Soci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salariés, d’une mise en congé de longue Maladie pou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aires ou d’une notification d’inaptitude totale à l’exercic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 pour les non-salariés et d’un taux d’incapacité fonctionn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gal ou supérieur à 70 % apprécié par le Médecin-Conseil de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 le barème annexé au Code des pensions civiles et militaires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ation étant additive en cas de poly-pathologies. </w:t>
      </w:r>
    </w:p>
    <w:p>
      <w:pPr>
        <w:autoSpaceDN w:val="0"/>
        <w:autoSpaceDE w:val="0"/>
        <w:widowControl/>
        <w:spacing w:line="245" w:lineRule="auto" w:before="8" w:after="0"/>
        <w:ind w:left="54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nt que dure l’état d’invalidité tel que défini ci-dessus et que l’Assuré n’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s fait valoir ses droits à pension de vieillesse, et au plus tard le jou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65ème anniversaire, La Mutuelle verse à l’organisme prêteu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rmes périodiques de remboursement du prêt, après application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quote-part assurée, à raison de 1/3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u versement mensuel par j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rrêt de travail justifié de la personne Assurée, chaque mois entier é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é pour 30 jours. </w:t>
      </w:r>
    </w:p>
    <w:p>
      <w:pPr>
        <w:autoSpaceDN w:val="0"/>
        <w:autoSpaceDE w:val="0"/>
        <w:widowControl/>
        <w:spacing w:line="245" w:lineRule="auto" w:before="8" w:after="0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s les risques de Maladie et d’Accident sont garantis, à l’excep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isques exclus en Décès, PTIA et ITT figurant à l’article 10 « Exclusions ». </w:t>
      </w:r>
    </w:p>
    <w:p>
      <w:pPr>
        <w:autoSpaceDN w:val="0"/>
        <w:autoSpaceDE w:val="0"/>
        <w:widowControl/>
        <w:spacing w:line="230" w:lineRule="auto" w:before="224" w:after="0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ontant des prestations est limité à 7 500€ par mois par Assuré. </w:t>
      </w:r>
    </w:p>
    <w:p>
      <w:pPr>
        <w:autoSpaceDN w:val="0"/>
        <w:autoSpaceDE w:val="0"/>
        <w:widowControl/>
        <w:spacing w:line="230" w:lineRule="auto" w:before="228" w:after="2"/>
        <w:ind w:left="5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7.3 - Dispositif d’écrêtement des majorations de cotis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545" w:type="dxa"/>
      </w:tblPr>
      <w:tblGrid>
        <w:gridCol w:w="1394"/>
        <w:gridCol w:w="1394"/>
        <w:gridCol w:w="1394"/>
        <w:gridCol w:w="1394"/>
        <w:gridCol w:w="1394"/>
        <w:gridCol w:w="1394"/>
        <w:gridCol w:w="1394"/>
        <w:gridCol w:w="1394"/>
      </w:tblGrid>
      <w:tr>
        <w:trPr>
          <w:trHeight w:hRule="exact" w:val="21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ispositif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écrêtemen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cern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êts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mmobilier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t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54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s d’un montant maximum de 320 000 €. Il intervien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ème et 3ème niveaux d’examen des demandes d’adhésion dès lors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ajoration de cotisation a pour effet que la cotisation glob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ésente plus de 1,4 points dans le taux effectif global (TEG) du prêt.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informe les Candidats à l’assurance de la possibili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r l’application du dispositif. </w:t>
      </w:r>
    </w:p>
    <w:p>
      <w:pPr>
        <w:autoSpaceDN w:val="0"/>
        <w:autoSpaceDE w:val="0"/>
        <w:widowControl/>
        <w:spacing w:line="245" w:lineRule="auto" w:before="226" w:after="0"/>
        <w:ind w:left="5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8 – FORMATION DU CONTRAT : PRISE D’EFFET DE L’ADHÉS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– PRISE D’EFFET DES GARANTIES.</w:t>
      </w:r>
    </w:p>
    <w:p>
      <w:pPr>
        <w:autoSpaceDN w:val="0"/>
        <w:autoSpaceDE w:val="0"/>
        <w:widowControl/>
        <w:spacing w:line="245" w:lineRule="auto" w:before="224" w:after="0"/>
        <w:ind w:left="5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8.1 Prise d’effet et durée de l’adhésio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au contrat groupe prend effet à la date d’envoi du Certific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 d’Adhésion. </w:t>
      </w:r>
    </w:p>
    <w:p>
      <w:pPr>
        <w:autoSpaceDN w:val="0"/>
        <w:autoSpaceDE w:val="0"/>
        <w:widowControl/>
        <w:spacing w:line="245" w:lineRule="auto" w:before="6" w:after="0"/>
        <w:ind w:left="54" w:right="94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adhésion est conclue pour une période se terminant à la dat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nniversaire de la signature de l’offre de prêt. Elle se renouvell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nsuite par tacite reconduction à cette date anniversaire pour d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s successives d’un an. </w:t>
      </w:r>
    </w:p>
    <w:p>
      <w:pPr>
        <w:autoSpaceDN w:val="0"/>
        <w:tabs>
          <w:tab w:pos="414" w:val="left"/>
          <w:tab w:pos="774" w:val="left"/>
        </w:tabs>
        <w:autoSpaceDE w:val="0"/>
        <w:widowControl/>
        <w:spacing w:line="245" w:lineRule="auto" w:before="224" w:after="6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prend fin :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fin du terme contractuel des garanties et des prestations et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>au plus tard au 35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u contrat de prêt 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terme normal de chaque prêt sauf prorogation acceptée par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date de remboursement anticipé total de chaque prêt ; </w:t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date de déchéance du prêt ; </w:t>
      </w:r>
      <w:r>
        <w:br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ésiliation suite à non-paiement des cotisations,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aux dispositions de l’article L 221-7 du Code de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 ;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76" w:space="0"/>
            <w:col w:w="5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8"/>
        <w:gridCol w:w="3718"/>
        <w:gridCol w:w="3718"/>
      </w:tblGrid>
      <w:tr>
        <w:trPr>
          <w:trHeight w:hRule="exact" w:val="226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Toutes les informations sur la Convention AERAS sont consultabl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14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résiliation par l’Adhérent, par lettre ou tout autre </w:t>
            </w:r>
          </w:p>
        </w:tc>
      </w:tr>
      <w:tr>
        <w:trPr>
          <w:trHeight w:hRule="exact" w:val="206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sur le site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  <w:u w:val="single"/>
              </w:rPr>
              <w:hyperlink r:id="rId11" w:history="1">
                <w:r>
                  <w:rPr>
                    <w:rStyle w:val="Hyperlink"/>
                  </w:rPr>
                  <w:t>www.aeras-infos.fr</w:t>
                </w:r>
              </w:hyperlink>
            </w: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hyperlink r:id="rId11" w:history="1">
                <w:r>
                  <w:rPr>
                    <w:rStyle w:val="Hyperlink"/>
                  </w:rPr>
                  <w:t>.</w:t>
                </w:r>
              </w:hyperlink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38" w:after="0"/>
              <w:ind w:left="0" w:right="14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upport durable ou moyen prévu à l’article L.221-10-3 du code </w:t>
            </w:r>
          </w:p>
        </w:tc>
      </w:tr>
      <w:tr>
        <w:trPr>
          <w:trHeight w:hRule="exact" w:val="144"/>
        </w:trPr>
        <w:tc>
          <w:tcPr>
            <w:tcW w:type="dxa" w:w="3718"/>
            <w:vMerge/>
            <w:tcBorders/>
          </w:tcPr>
          <w:p/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la mutualité avec accord exprès de l’organisme prêteur ; </w:t>
            </w:r>
          </w:p>
        </w:tc>
      </w:tr>
      <w:tr>
        <w:trPr>
          <w:trHeight w:hRule="exact" w:val="74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7.2 Garantie Invalidité Spécifique (GIS)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3718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718"/>
            <w:vMerge/>
            <w:tcBorders/>
          </w:tcPr>
          <w:p/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ors du versement du capital restant dû en cas de décès, PTIA </w:t>
            </w:r>
          </w:p>
        </w:tc>
      </w:tr>
      <w:tr>
        <w:trPr>
          <w:trHeight w:hRule="exact" w:val="217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nformément aux dispositions de la Convention AERAS, une garantie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6" w:after="0"/>
              <w:ind w:left="0" w:right="14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u IPT ;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Invalidité Spécifique est proposée sous réserve d’acceptation médicale,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 la date à laquelle le contrat de cautionnement est résilié dans </w:t>
            </w:r>
          </w:p>
        </w:tc>
      </w:tr>
      <w:tr>
        <w:trPr>
          <w:trHeight w:hRule="exact" w:val="21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ans le cas où les garanties ITT et IPT ou IPP, ont été refusées pour des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14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hypothèse où l’Assuré est Caution ; </w:t>
            </w:r>
          </w:p>
        </w:tc>
      </w:tr>
      <w:tr>
        <w:trPr>
          <w:trHeight w:hRule="exact" w:val="221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aisons médicales. Il ne s’agit pas d’une option. Un Candidat à l’Assurance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fausse déclaration, conformément à l’article L.221-14 </w:t>
            </w:r>
          </w:p>
        </w:tc>
      </w:tr>
      <w:tr>
        <w:trPr>
          <w:trHeight w:hRule="exact" w:val="28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ne peut solliciter directement cette garantie, de même une demande de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4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u Code de la mutualité. </w:t>
            </w:r>
          </w:p>
        </w:tc>
      </w:tr>
    </w:tbl>
    <w:p>
      <w:pPr>
        <w:autoSpaceDN w:val="0"/>
        <w:autoSpaceDE w:val="0"/>
        <w:widowControl/>
        <w:spacing w:line="188" w:lineRule="exact" w:before="276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4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Cas de l’Adhésion électronique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dérogation à l’article 1359 du Co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vil, il est convenu qu’en cas d’adhésion électronique, les données sou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rme électronique conservées par la Mutuelle ou tout mandatai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 choix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valent signature par l’Adhérent et l’Assuré ;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 la prise d’effet du Contrat. </w:t>
      </w:r>
    </w:p>
    <w:p>
      <w:pPr>
        <w:autoSpaceDN w:val="0"/>
        <w:autoSpaceDE w:val="0"/>
        <w:widowControl/>
        <w:spacing w:line="355" w:lineRule="auto" w:before="226" w:after="8"/>
        <w:ind w:left="100" w:right="1152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9 – ETENDUE DES GARANTIES ET DES OPTIONS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9.1 Garantie de base : Décès – PTIA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leur sont opposables ;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Garantie Décè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euvent être admises comme preuves de leur identité et de l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consentement relatif à l’adhésion au contrat groupe, au contenu de celui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 et aux moyens de paiement de la cotisation d’assurance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8.2 Prise d’effet et durée des garantie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, après acceptation des risques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à la Date mentionnée sur le Certificat Individuel d’Adhésion sou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ès de l’Assuré survenu pendant la période de validité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, le contrat MNCAP ADE 1021 prévoit le remboursement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pital restant dû sur le prêt assuré, calculé sur la base du dernier table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mortissement contractuel du prêt connu et accepté par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a limite des sommes réellement dues à l’organisme prêteur (y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ris le montant des intérêt courus et non échus à la date du décès)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fonction de la Quotité assurée, à l’exclusion des mensualités échue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non réglées à cette date ainsi que des intérêts, frais ou toutes autr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/ du paiement de la première cotisation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/ de la signature de l’offre de prê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3/ le cas échéant de l’accord de l’Adhérent sut les conditions particulièr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énalités à courir en exécution des clauses du contrat de prêt. </w:t>
      </w:r>
    </w:p>
    <w:p>
      <w:pPr>
        <w:autoSpaceDN w:val="0"/>
        <w:autoSpaceDE w:val="0"/>
        <w:widowControl/>
        <w:spacing w:line="230" w:lineRule="auto" w:before="224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ourcentage assuré sur chaque tête ne peut être supérieur à 100 %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22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eptation indiqués dans le Bon pour Accord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même prêt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30" w:firstLine="0"/>
        <w:jc w:val="both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- en cas de Vente à distance,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 au plus tôt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piration du délai de renonciation de trente (30) jours calend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 à l’article 24 « Droit de renonciation » qui court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’effet de l’Adhésion. </w:t>
      </w:r>
    </w:p>
    <w:p>
      <w:pPr>
        <w:autoSpaceDN w:val="0"/>
        <w:autoSpaceDE w:val="0"/>
        <w:widowControl/>
        <w:spacing w:line="245" w:lineRule="auto" w:before="8" w:after="0"/>
        <w:ind w:left="0" w:right="3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euvent prendre effet à la date de signature de l’off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 ou à la date de déblocage des fonds ou à la date choisie et indiqu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e Candidat à l’Assurance sur la Demande Individuelle d’Adhé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DIA), lorsque celle-ci intervient avant l’expiration du délai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iation à condition que l’Adhérent le demande dans l’espace prévu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460" w:space="0"/>
            <w:col w:w="5694" w:space="0"/>
          </w:cols>
          <w:docGrid w:linePitch="360"/>
        </w:sectPr>
      </w:pPr>
    </w:p>
    <w:p>
      <w:pPr>
        <w:autoSpaceDN w:val="0"/>
        <w:tabs>
          <w:tab w:pos="170" w:val="left"/>
        </w:tabs>
        <w:autoSpaceDE w:val="0"/>
        <w:widowControl/>
        <w:spacing w:line="245" w:lineRule="auto" w:before="0" w:after="0"/>
        <w:ind w:left="28" w:right="0" w:firstLine="0"/>
        <w:jc w:val="left"/>
      </w:pP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cumul d’assurance sur plusieurs têtes pour un même prêt : </w:t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i la garantie Décès porte sur plusieurs têtes assurées chacune à 100 %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êt, la Mutuelle règle le capital restant dû au jour du décès du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Assuré, et radie les co-contractants à la même date. </w:t>
      </w:r>
    </w:p>
    <w:p>
      <w:pPr>
        <w:autoSpaceDN w:val="0"/>
        <w:autoSpaceDE w:val="0"/>
        <w:widowControl/>
        <w:spacing w:line="245" w:lineRule="auto" w:before="8" w:after="8"/>
        <w:ind w:left="144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Si la garantie Décès porte sur plusieurs têtes avec un cumul de Quot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érieur à 100 %, la Mutuelle règle le capital restant dû au jour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décès, affecté du pourcentage garanti sur la tête de l’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écédé et réduit systématiquement la Quotité assurée sur la tête des co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ctants survivants au solde du prêt après indemnisation du premier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460" w:space="0"/>
            <w:col w:w="569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la Demande Individuelle d’Adhésion pour la mise en œuvre 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nistre.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ès simultanés des coassurés, la Mutuelle règle le capital </w:t>
      </w:r>
    </w:p>
    <w:p>
      <w:pPr>
        <w:autoSpaceDN w:val="0"/>
        <w:autoSpaceDE w:val="0"/>
        <w:widowControl/>
        <w:spacing w:line="233" w:lineRule="auto" w:before="4" w:after="8"/>
        <w:ind w:left="0" w:right="94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stant dû au jour du Sinistre suivant le cumul des Quotités assurées san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garanties prennent effet immédiatement sans délai de carence. 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ppliquent à chacun des prêts pendant toute leur durée contrac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limites précisées ci-dessous : </w:t>
      </w:r>
    </w:p>
    <w:p>
      <w:pPr>
        <w:autoSpaceDN w:val="0"/>
        <w:autoSpaceDE w:val="0"/>
        <w:widowControl/>
        <w:spacing w:line="245" w:lineRule="auto" w:before="22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essation de l’adhésion définie à l’article 8.1 « Prise d’effet et duré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» met fin à l’ensemble des garanties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outre, la cessation des garanties s’applique également dans l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amais excéder 100% du capital restant dû. </w:t>
      </w:r>
    </w:p>
    <w:p>
      <w:pPr>
        <w:autoSpaceDN w:val="0"/>
        <w:autoSpaceDE w:val="0"/>
        <w:widowControl/>
        <w:spacing w:line="245" w:lineRule="auto" w:before="8" w:after="0"/>
        <w:ind w:left="100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entraine la fin de toutes les garanties pour l’Assuré concerné et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donner lieu au versement de prestations au titre d’une au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octroyée par la Mutuelle à ce même Assuré. </w:t>
      </w:r>
    </w:p>
    <w:p>
      <w:pPr>
        <w:autoSpaceDN w:val="0"/>
        <w:autoSpaceDE w:val="0"/>
        <w:widowControl/>
        <w:spacing w:line="245" w:lineRule="auto" w:before="226" w:after="6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B. Garantie Perte Totale et Irréversible d’Autonomi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PTIA de l’Assuré médicalement constatée pendant la période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suivante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alidité de la garantie, le contrat MNCAP ADE 1021 prévoit le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tabs>
          <w:tab w:pos="142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Décès cesse le jour du 85ème anniversaire de l’Assuré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PTIA cesse le jour du 70 ème anniversaire de l’Assuré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TT cesse à la date de Consolidation de l'état de san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'Assuré ou à la date de liquidation de la pension de retraite, de pré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retraite, et au plus tard le jour de son 7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PT cesse à la date de liquidation de la pension de retrait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e pré-retraite, et au plus tard, le jour du 70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>èm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anniversaire de l’Assuré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IPP cesse à la reconnaissance de l’IPT ou à la dat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quidation de la pension de retraite, de pré-retraite et au plus tard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 du 70ème anniversaire de l’Assuré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option « DOS et PSY » suit les règles de cessation des garanties IT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PT et IPP auxquelles elle est attachée. </w:t>
      </w:r>
    </w:p>
    <w:p>
      <w:pPr>
        <w:autoSpaceDN w:val="0"/>
        <w:autoSpaceDE w:val="0"/>
        <w:widowControl/>
        <w:spacing w:line="245" w:lineRule="auto" w:before="228" w:after="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ailleurs, la garantie Décès accidentel cesse, sans autre avis 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5 jours calendaires après l’envoi, par la Mutuelle au Candidat à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.999999999999986" w:type="dxa"/>
      </w:tblPr>
      <w:tblGrid>
        <w:gridCol w:w="1859"/>
        <w:gridCol w:w="1859"/>
        <w:gridCol w:w="1859"/>
        <w:gridCol w:w="1859"/>
        <w:gridCol w:w="1859"/>
        <w:gridCol w:w="1859"/>
      </w:tblGrid>
      <w:tr>
        <w:trPr>
          <w:trHeight w:hRule="exact" w:val="2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ance,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u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urrie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mand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8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’informations </w:t>
            </w:r>
          </w:p>
        </w:tc>
      </w:tr>
    </w:tbl>
    <w:p>
      <w:pPr>
        <w:autoSpaceDN w:val="0"/>
        <w:tabs>
          <w:tab w:pos="142" w:val="left"/>
        </w:tabs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lémentaires resté sans répons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 jours calendaires après l’envoi, par la Mutuelle au Candidat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ance, de la notification de refus ou d’ajournement ou de la let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eptation « Bon pour accord » indiquant les éventuelles surprim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exclusions, restée sans réponse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 jours calendaires après l’envoi, par la Mutuelle à l’Adhérent ou 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ndataire du Certificat Individuel d’Adhésion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90 jours après sa prise d’effet ;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, par anticipation, du capital restant dû à l’organism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eur (y compris le montant des intérêt courus et non échus à la dat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PTIA), au prorata de la Quotité assurée, calculé sur la base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 tableau d’amortissement contractuel du prêt connu et accep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 à l’exclusion des mensualités échues et non réglée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date ainsi que des intérêts, frais ou autres pénalités à courir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écution des clauses du contrat de prêt, à la date de reconnaissance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édecin-Conseil de la Mutuelle de la PTIA. </w:t>
      </w:r>
    </w:p>
    <w:p>
      <w:pPr>
        <w:autoSpaceDN w:val="0"/>
        <w:autoSpaceDE w:val="0"/>
        <w:widowControl/>
        <w:spacing w:line="245" w:lineRule="auto" w:before="8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qui se situerait le jour de la reconnaissance de la PTIA ser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en charge par la Mutuelle. </w:t>
      </w:r>
    </w:p>
    <w:p>
      <w:pPr>
        <w:autoSpaceDN w:val="0"/>
        <w:autoSpaceDE w:val="0"/>
        <w:widowControl/>
        <w:spacing w:line="245" w:lineRule="auto" w:before="8" w:after="0"/>
        <w:ind w:left="100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apital restant dû au jour de la reconnaissance de PTIA ne saur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éder au maximum le capital assuré lors de l’adhésion (y compri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ntant des intérêt courus et non échus à la date de la reconnaiss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PTIA) et ne peut excéder le capital restant dû à l’organisme prêt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jour du décès de l’Assuré. </w:t>
      </w:r>
    </w:p>
    <w:p>
      <w:pPr>
        <w:autoSpaceDN w:val="0"/>
        <w:autoSpaceDE w:val="0"/>
        <w:widowControl/>
        <w:spacing w:line="245" w:lineRule="auto" w:before="226" w:after="0"/>
        <w:ind w:left="10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ourcentage assuré sur chaque tête ne peut être supérieur à 100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même prêt. L’engagement de la Mutuelle ne saurait excéder 100%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apital restant dû à l’organisme prêteur. </w:t>
      </w:r>
    </w:p>
    <w:p>
      <w:pPr>
        <w:autoSpaceDN w:val="0"/>
        <w:autoSpaceDE w:val="0"/>
        <w:widowControl/>
        <w:spacing w:line="245" w:lineRule="auto" w:before="8" w:after="598"/>
        <w:ind w:left="100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règles relatives au paiement de la prestation et au cumul d’assur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plusieurs têtes telles que mentionnées ci-dessus pour la garanti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sont applicables à la garantie PTIA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5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aiement du capital restant dû ou des loyers restants dus en ca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TIA entraine la fin de toutes les garanties pour l’Assuré concerné et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donner lieu au versement de prestations au titre d’une au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octroyée par la Mutuelle à ce même Assuré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. Garantie Décès accidentel 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46" w:after="0"/>
        <w:ind w:left="0" w:right="100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our les demandes d’adhésion faisant l’objet d’une sélection médica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ndant la période d’accomplissement des formalités d’accepta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isque et sous réserve que l’Adhérent ait accepté l’offre préalable de prê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bjet de la demande d’assurance, l’Assuré, âgé de moins de 80 ans,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 contre le risque de décès suite à un Accident à hauteur du capit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à assurer figurant sur la Demande Individuelle d’Adhésion dans la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. Pour les prêts in fine et les prêts relais,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ement du capital au terme n’est pas pris en charge. </w:t>
      </w:r>
    </w:p>
    <w:p>
      <w:pPr>
        <w:autoSpaceDN w:val="0"/>
        <w:autoSpaceDE w:val="0"/>
        <w:widowControl/>
        <w:spacing w:line="245" w:lineRule="auto" w:before="6" w:after="0"/>
        <w:ind w:left="10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arrêt de trava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omitant des coassurés sur la même période, il pourra être versé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 dans la double limite des Quotités assurées et de 100%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réellement due à l’organisme prêteur. </w:t>
      </w:r>
    </w:p>
    <w:p>
      <w:pPr>
        <w:autoSpaceDN w:val="0"/>
        <w:autoSpaceDE w:val="0"/>
        <w:widowControl/>
        <w:spacing w:line="245" w:lineRule="auto" w:before="224" w:after="224"/>
        <w:ind w:left="10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ugmentation de la mensualité qui interviendrait durant la pha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ersement des prestations ou dans les 6 mois précédents l’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 n’est pas prise en considération sauf si cette augmentation a é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vue dans le prêt et n’es pas laissée à l’initiative de l’Assuré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mite d’un montant maximum de 500 000 € et de la quotité demandée à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2 Rechut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tabs>
          <w:tab w:pos="5630" w:val="left"/>
        </w:tabs>
        <w:autoSpaceDE w:val="0"/>
        <w:widowControl/>
        <w:spacing w:line="235" w:lineRule="auto" w:before="4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ssurer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’Assuré reprend son activité et qu’un nouvel arrêt de travail résultant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provisoire Décès Accidentel prend effet à la date de récep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 de la Demande Individuelle d’Adhésion dûment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ême pathologie ou du même accident intervient dans les 2 mo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i suivent la reprise du travail, le service des prestations sera repri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5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létée et signé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sous réserve de l’accord du Médecin-conseil de l’Assureur et sou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garantie est accordée sous réserve des exclusions applicables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Décès énoncées à l’article 10. </w:t>
      </w:r>
    </w:p>
    <w:p>
      <w:pPr>
        <w:autoSpaceDN w:val="0"/>
        <w:autoSpaceDE w:val="0"/>
        <w:widowControl/>
        <w:spacing w:line="245" w:lineRule="auto" w:before="6" w:after="0"/>
        <w:ind w:left="0" w:right="10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maximale de la garantie est de 90 jours à compter de sa pr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ffet, à l’issue desquels elle expire de plein droit. Elle peut ég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ser sans autre avis dans les conditions prévues à l’article 8.2. </w:t>
      </w:r>
    </w:p>
    <w:p>
      <w:pPr>
        <w:autoSpaceDN w:val="0"/>
        <w:autoSpaceDE w:val="0"/>
        <w:widowControl/>
        <w:spacing w:line="245" w:lineRule="auto" w:before="8" w:after="0"/>
        <w:ind w:left="0" w:right="10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ise d’effet du Contrat entraine l’annulation de la garantie proviso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ès Accidentel, dans toutes ses clauses et conditions, les de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 décès ne pouvant se cumuler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garantie n’est pas acquise dans le cas des substitution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que l’adhésion au contrat soit toujours en cours) sans qu’il ne s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it application à nouveau de la franchise. </w:t>
      </w:r>
    </w:p>
    <w:p>
      <w:pPr>
        <w:autoSpaceDN w:val="0"/>
        <w:autoSpaceDE w:val="0"/>
        <w:widowControl/>
        <w:spacing w:line="245" w:lineRule="auto" w:before="226" w:after="0"/>
        <w:ind w:left="10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chute dans un délai égal ou supérieur à 2 mois après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prise de l’activité professionnelle, ou en cas d’arrêt de travail motivé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nouvel accident ou une nouvelle maladie, il sera de nouveau f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lication de la franchise. </w:t>
      </w:r>
    </w:p>
    <w:p>
      <w:pPr>
        <w:autoSpaceDN w:val="0"/>
        <w:autoSpaceDE w:val="0"/>
        <w:widowControl/>
        <w:spacing w:line="245" w:lineRule="auto" w:before="224" w:after="8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3 Maternité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ours de Contrat, les Assurées en état de grossesse, peuvent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ssuranc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énéficier des prestations si elles se trouvent en ITT pour des causes </w:t>
      </w:r>
    </w:p>
    <w:p>
      <w:pPr>
        <w:autoSpaceDN w:val="0"/>
        <w:autoSpaceDE w:val="0"/>
        <w:widowControl/>
        <w:spacing w:line="230" w:lineRule="auto" w:before="6" w:after="8"/>
        <w:ind w:left="0" w:right="10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thologiques. Les prestations sont réglées après application de la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9.2 Garanties optionnelles : </w:t>
      </w:r>
      <w:r>
        <w:br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Incapacité Temporaire Totale (ITT) - Invalidité Permanente Tota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(IPT) –  Invalidité Permanente Partielle (IPP) .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Garantie Incapacité Temporaire Totale (ITT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2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nchise. Elles cessent pendant la période de congé légal de matern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régime de la Sécurité Sociale même pour les Assurées ayant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tivité professionnelle non salariée. </w:t>
      </w:r>
    </w:p>
    <w:p>
      <w:pPr>
        <w:autoSpaceDN w:val="0"/>
        <w:autoSpaceDE w:val="0"/>
        <w:widowControl/>
        <w:spacing w:line="245" w:lineRule="auto" w:before="8" w:after="4"/>
        <w:ind w:left="102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arrêts de travail résultant de grossesse, de fausse couche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couchement normal ou prématuré ou de ses suites, ne sont garant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’en cas de complications pathologiques et dans les condition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1 Versement d’indemnités en cas d’Incapacité Temporaire Tota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s :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e travail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ndant la grossesse, avant le début du congé légal de maternité, la </w:t>
      </w:r>
    </w:p>
    <w:p>
      <w:pPr>
        <w:autoSpaceDN w:val="0"/>
        <w:tabs>
          <w:tab w:pos="5772" w:val="left"/>
        </w:tabs>
        <w:autoSpaceDE w:val="0"/>
        <w:widowControl/>
        <w:spacing w:line="233" w:lineRule="auto" w:before="6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TT de l’Assuré pendant la période de validité de la garanti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ranchise s’applique,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verse une indemnité égale à 100% des échéances des prê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s multipliés par la quotité assurée, dans la limite des échéanc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244" w:val="left"/>
        </w:tabs>
        <w:autoSpaceDE w:val="0"/>
        <w:widowControl/>
        <w:spacing w:line="245" w:lineRule="auto" w:before="0" w:after="10"/>
        <w:ind w:left="10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l’accouchement, normal ou prématuré, la Franchise s’appliqu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e la fin du congé légal de maternité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s par l’Adhérent à l’organisme prêteur, y compris l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, sur la base du dernier tableau d’amortissement connu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epté par la Mutuelle, pendant la période d’ITT médicalement justifié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’effect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ès la fin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e Franch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e au Certificat Individuel d’Adhésion ou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ernier avenant venant le modifier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4. Mi-temps thérapeutiqu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6" w:after="10"/>
        <w:ind w:left="100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que l’Assuré en ITT reprend une activité professionnelle à temp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tiel thérapeutique, pendant la période de validité de la garantie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n’applique pas de nouvelle période de Franchise et verse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emnités d’un montant égal à 50% de l’indemnité prévue en cas d’ITT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22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ne sont pas limitées à la diminution de la rémunérat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oint A.1 ci-dessus)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e poursuit jusqu’à la fi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TT médicalement justifiée e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u maximum pendant 1 095 jours pour </w:t>
      </w:r>
      <w:r>
        <w:rPr>
          <w:rFonts w:ascii="Open Sans" w:hAnsi="Open Sans" w:eastAsia="Open Sans"/>
          <w:b/>
          <w:i w:val="0"/>
          <w:color w:val="000000"/>
          <w:sz w:val="16"/>
        </w:rPr>
        <w:t>un même Sinistr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et tant que le terme des garanties tel que détermin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à l’article 8.2 n’est pas atteint. Sont exclus de la garantie les échéan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ues et non réglées ainsi que les intérêts, frais ou toutes aut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énalités à courir en exécution des clauses du contrat de prêt au jou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survenance du Sinistre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en cas d’Incapacité Temporaire Partielle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suit jusqu’à la fin de l’Incapacité Temporaire Partielle médic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ée et au maximum pendant 6 mois. </w:t>
      </w:r>
    </w:p>
    <w:p>
      <w:pPr>
        <w:autoSpaceDN w:val="0"/>
        <w:autoSpaceDE w:val="0"/>
        <w:widowControl/>
        <w:spacing w:line="230" w:lineRule="auto" w:before="228" w:after="0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5. Fin du versement des prestations</w:t>
      </w:r>
    </w:p>
    <w:p>
      <w:pPr>
        <w:autoSpaceDN w:val="0"/>
        <w:autoSpaceDE w:val="0"/>
        <w:widowControl/>
        <w:spacing w:line="245" w:lineRule="auto" w:before="224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tation cesse d’être versée lorsque l’un des évènements suivan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ient :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8"/>
        <w:gridCol w:w="3718"/>
        <w:gridCol w:w="3718"/>
      </w:tblGrid>
      <w:tr>
        <w:trPr>
          <w:trHeight w:hRule="exact" w:val="192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haque Sinistre bénéficiera de la même période de Franchise et de la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n’est plus médicalement reconnu en incapacité de </w:t>
            </w:r>
          </w:p>
        </w:tc>
      </w:tr>
      <w:tr>
        <w:trPr>
          <w:trHeight w:hRule="exact" w:val="238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ême durée maximum d’indemnisation.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7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avail, </w:t>
            </w:r>
          </w:p>
        </w:tc>
      </w:tr>
      <w:tr>
        <w:trPr>
          <w:trHeight w:hRule="exact" w:val="202"/>
        </w:trPr>
        <w:tc>
          <w:tcPr>
            <w:tcW w:type="dxa" w:w="3718"/>
            <w:vMerge/>
            <w:tcBorders/>
          </w:tcPr>
          <w:p/>
        </w:tc>
        <w:tc>
          <w:tcPr>
            <w:tcW w:type="dxa" w:w="3718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décède ou est reconnu en Invalidité Permanente,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’agissant de prêts avec une période de différé d’amortissemen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8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est mis en préretraite, fait valoir ses droits à la retraite, </w:t>
            </w:r>
          </w:p>
        </w:tc>
      </w:tr>
      <w:tr>
        <w:trPr>
          <w:trHeight w:hRule="exact" w:val="235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(pendant la période de différé) ou de prêts in fine, il sera versé, au prorata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90" w:after="0"/>
              <w:ind w:left="0" w:right="1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u atteint l’âge requis pour faire valoir ses droits à la retraite, </w:t>
            </w:r>
          </w:p>
        </w:tc>
      </w:tr>
      <w:tr>
        <w:trPr>
          <w:trHeight w:hRule="exact" w:val="217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emporis et à terme échu les seuls intérêts annuels dus par l’Adhérent au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6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durée maximum d’indemnisation de 1 095 jours par sinistre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0" w:right="3880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atteinte. </w:t>
      </w:r>
    </w:p>
    <w:p>
      <w:pPr>
        <w:autoSpaceDN w:val="0"/>
        <w:autoSpaceDE w:val="0"/>
        <w:widowControl/>
        <w:spacing w:line="188" w:lineRule="exact" w:before="154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38" w:after="10"/>
        <w:ind w:left="0" w:right="122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 fine la garantie n’inclut pas la prise en charge de la dernière échéance </w:t>
      </w:r>
    </w:p>
    <w:p>
      <w:pPr>
        <w:sectPr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 Garantie Invalidité Permanente Totale (IPT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224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périodiques peuvent être versées au Bénéficiaire en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PT de l’Assuré, pendant la période de validité de la garantie,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erse indemnité égale à 100% des échéances des prêts garant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ltipliés par la quotité assurée, dans la limite des échéances réellemen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remboursement du capital). </w:t>
      </w:r>
    </w:p>
    <w:p>
      <w:pPr>
        <w:autoSpaceDN w:val="0"/>
        <w:autoSpaceDE w:val="0"/>
        <w:widowControl/>
        <w:spacing w:line="245" w:lineRule="auto" w:before="224" w:after="8"/>
        <w:ind w:left="100" w:right="1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ugmentation de la mensualité qui interviendrait durant la pha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versement des prestations ou dans les 6 mois précédents l’arrê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, ne sera pas prise en considération sauf si cette augmentation 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é prévue à l’origine dans l’accord de Prêt et n’est pas laissé à l’initiative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es par l’Adhérent à l’organisme prêteur, y compris les intérêts, sur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. </w:t>
      </w:r>
    </w:p>
    <w:p>
      <w:pPr>
        <w:autoSpaceDN w:val="0"/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ase du dernier tableau d’amortissement connu et accepté par la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Mutuelle, pendant la période d’IPT médicalement justifiée.</w:t>
      </w:r>
    </w:p>
    <w:p>
      <w:pPr>
        <w:autoSpaceDN w:val="0"/>
        <w:autoSpaceDE w:val="0"/>
        <w:widowControl/>
        <w:spacing w:line="230" w:lineRule="auto" w:before="442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ne sont pas limitées à la diminution de la rémunération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2" w:right="1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ise en charge des remboursements s’applique pendant la duré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invalidité et tant que le terme des prestations tel que déterminé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8.2 n’est pas atteint. </w:t>
      </w:r>
    </w:p>
    <w:p>
      <w:pPr>
        <w:autoSpaceDN w:val="0"/>
        <w:autoSpaceDE w:val="0"/>
        <w:widowControl/>
        <w:spacing w:line="245" w:lineRule="auto" w:before="8" w:after="8"/>
        <w:ind w:left="12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garantie cesse d’être due si l’Assuré est reconnu en état d’IPT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TIA et pris en charge au titre de l’une de ces garanties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exclus de la garantie les échéances échues et non réglées ainsi qu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intérêts, frais ou toutes autres pénalités à courir en exécut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auses du contrat de prêt au jour de la survenance du Sinistre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6" w:space="0"/>
            <w:col w:w="56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4" w:right="12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Toute reprise d’une activité professionnelle équivalente à temp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lein entraine la cessation des prestations au titre de la garanti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PP, le taux Global d’Invalidité « N » étant dans ce cas réévalué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6" w:space="0"/>
            <w:col w:w="565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versement des indemnités journalières s’effect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ès la fin de la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e Franch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quée au Certificat Individuel d’Adhésion ou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ernier avenant venant le modifier. Il se poursuit jusqu’à la fin de l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lement justifiée et tant que le terme des garanties tel qu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terminé à l’article 8.2 n’est pas atteint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Sinistre bénéficiera de la même période de Franchise e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ême durée maximum d’indemnisation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e différé d’amortiss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pendant la période de différé) ou de prêts In Fine, il sera versé, prorata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IPP concomi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coassurés sur la même période, il pourra être versé une pres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a double limite des Quotités assurées et de 100% de l’éché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 à l’organisme prêteur. </w:t>
      </w:r>
    </w:p>
    <w:p>
      <w:pPr>
        <w:autoSpaceDN w:val="0"/>
        <w:autoSpaceDE w:val="0"/>
        <w:widowControl/>
        <w:spacing w:line="245" w:lineRule="auto" w:before="228" w:after="0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D. Détermination du taux Global d’invalidité « N »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ouvrir droit aux prestations au titre de la garantie IPT, le taux glob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« N » doit être au moins égal à 66%. </w:t>
      </w:r>
    </w:p>
    <w:p>
      <w:pPr>
        <w:autoSpaceDN w:val="0"/>
        <w:autoSpaceDE w:val="0"/>
        <w:widowControl/>
        <w:spacing w:line="245" w:lineRule="auto" w:before="8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ouvrir droit aux prestations au titre de la garantie IPP, le taux glob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validité « N » doit être au moins égal à 33%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mporis et à terme échu les seuls intérêts annuels dus par l’Adhérent au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itre du prêt garanti. Pour les prêts In Fine et les prêts relais, la garanti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inclut pas la prise en charge de la dernière échéance (remboursemen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est apprécié en fonction du taux d’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lle et du taux d’invalidité professionnelle. Ces derniers sont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apital)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réciés grâce à une expertise médicale effectuée par un médecin exper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En cas de pluralité d’Assuré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un même prêt, et d’arrêt de trava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omitant des coassurés sur la même période, il pourra être versé un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"/>
        <w:ind w:left="10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issionné par la Mutuelle, dès lors que l'état de l'Assuré peut êt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idéré comme consolidé (stabilisé)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 dans la double limite des Quotités Assurées et de 100% d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réellement due à l’organisme prêteur. </w:t>
      </w:r>
    </w:p>
    <w:p>
      <w:pPr>
        <w:autoSpaceDN w:val="0"/>
        <w:autoSpaceDE w:val="0"/>
        <w:widowControl/>
        <w:spacing w:line="230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montant des prestations est limité à 15 000€ par mois par Assuré. </w:t>
      </w:r>
    </w:p>
    <w:p>
      <w:pPr>
        <w:autoSpaceDN w:val="0"/>
        <w:autoSpaceDE w:val="0"/>
        <w:widowControl/>
        <w:spacing w:line="245" w:lineRule="auto" w:before="224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. Garantie Invalidité Permanente Partielle (IPP)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tte garantie ne peut être souscrite qu’en complément des garanties ITT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2" w:right="2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fonctionnelle est établi sur la base du barème de dr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 du Concours Médical en vigueur au jour de la constat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tat d’Invalidité Permanente, en dehors de toute considér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. </w:t>
      </w:r>
    </w:p>
    <w:p>
      <w:pPr>
        <w:autoSpaceDN w:val="0"/>
        <w:autoSpaceDE w:val="0"/>
        <w:widowControl/>
        <w:spacing w:line="233" w:lineRule="auto" w:before="226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’Invalidité professionnelle est apprécié par rapport à l’activité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IP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fessionnelle exercée par l’Assuré en tenant compte de la façon dont </w:t>
      </w:r>
    </w:p>
    <w:p>
      <w:pPr>
        <w:autoSpaceDN w:val="0"/>
        <w:autoSpaceDE w:val="0"/>
        <w:widowControl/>
        <w:spacing w:line="230" w:lineRule="auto" w:before="8" w:after="0"/>
        <w:ind w:left="0" w:right="26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lle était exercée antérieurement à la maladie ou à l’accident, des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PP de l’Assuré constatée pendant la période de validité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normales d’exercice de cette activité, des possibilités d’exercice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 la Mutuelle verse, en fonction du taux global d’invalidité « N » d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stantes de l’Assuré. </w:t>
      </w:r>
    </w:p>
    <w:p>
      <w:pPr>
        <w:autoSpaceDN w:val="0"/>
        <w:autoSpaceDE w:val="0"/>
        <w:widowControl/>
        <w:spacing w:line="230" w:lineRule="auto" w:before="8" w:after="1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au prorata temporis et à terme échu une fraction des échéanc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ellement dues par l’Adhérent à l’organisme prêteur, y compris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, en fonction de la Quotité Assurée, pendant la période d’IPP s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base du dernier tableau d’amortissement connu et accepté par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60"/>
        <w:ind w:left="10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global d’invalidité « N » est déterminé en fonction des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'invalidité fonctionnelle et professionnelle selon le tableau suivant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8" w:space="0"/>
            <w:col w:w="564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616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Cette fraction de l’indemnité est égale à (N-33)/33 des échéances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ultipliée par la Quotité Assurée. </w:t>
      </w:r>
    </w:p>
    <w:p>
      <w:pPr>
        <w:autoSpaceDN w:val="0"/>
        <w:autoSpaceDE w:val="0"/>
        <w:widowControl/>
        <w:spacing w:line="230" w:lineRule="auto" w:before="22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ne sont pas limitées à la diminution de la rémunération. </w:t>
      </w:r>
    </w:p>
    <w:p>
      <w:pPr>
        <w:autoSpaceDN w:val="0"/>
        <w:autoSpaceDE w:val="0"/>
        <w:widowControl/>
        <w:spacing w:line="245" w:lineRule="auto" w:before="226" w:after="0"/>
        <w:ind w:left="0" w:right="574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nt exclues de la garantie les échéances échues et non réglées ainsi qu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intérêts, frais ou toutes autres pénalités à courir en exécution d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auses du contrat de prêt au jour de la survenance du Sinistre. </w:t>
      </w:r>
    </w:p>
    <w:p>
      <w:pPr>
        <w:autoSpaceDN w:val="0"/>
        <w:autoSpaceDE w:val="0"/>
        <w:widowControl/>
        <w:spacing w:line="245" w:lineRule="auto" w:before="226" w:after="0"/>
        <w:ind w:left="0" w:right="575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’agissant de prêts avec une période différée d’amortissement ou d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êts in fine, il sera versé, au prorata temporis et à terme échu les seul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érêts annuels dus par l’Adhérent au titre du prêt garanti. Pour les prêts </w:t>
      </w:r>
    </w:p>
    <w:p>
      <w:pPr>
        <w:autoSpaceDN w:val="0"/>
        <w:autoSpaceDE w:val="0"/>
        <w:widowControl/>
        <w:spacing w:line="188" w:lineRule="exact" w:before="154" w:after="0"/>
        <w:ind w:left="0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7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714" w:val="left"/>
        </w:tabs>
        <w:autoSpaceDE w:val="0"/>
        <w:widowControl/>
        <w:spacing w:line="240" w:lineRule="auto" w:before="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40"/>
        <w:sectPr>
          <w:pgSz w:w="11906" w:h="16838"/>
          <w:pgMar w:top="222" w:right="356" w:bottom="184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482340" cy="22174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217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18" w:after="0"/>
        <w:ind w:left="28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Assurés sans activité professionnelle au jour du sinistre, le t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lobal d’invalidité « N » est déterminé en fonction du seul taux d'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lle. </w:t>
      </w:r>
    </w:p>
    <w:p>
      <w:pPr>
        <w:autoSpaceDN w:val="0"/>
        <w:autoSpaceDE w:val="0"/>
        <w:widowControl/>
        <w:spacing w:line="245" w:lineRule="auto" w:before="228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statue sur le droit à prestation. Les pièces émanan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écurité sociale ou d’organismes similaires n’engagent pas la Mutuelle. </w:t>
      </w:r>
    </w:p>
    <w:p>
      <w:pPr>
        <w:autoSpaceDN w:val="0"/>
        <w:autoSpaceDE w:val="0"/>
        <w:widowControl/>
        <w:spacing w:line="230" w:lineRule="auto" w:before="444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F. Fin du versement des prestations IPT et IPP: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autoSpaceDE w:val="0"/>
        <w:widowControl/>
        <w:spacing w:line="233" w:lineRule="auto" w:before="224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tation cesse d’être versée lorsque :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8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en IPT reprend une activité professionnelle, </w:t>
      </w:r>
    </w:p>
    <w:p>
      <w:pPr>
        <w:autoSpaceDN w:val="0"/>
        <w:tabs>
          <w:tab w:pos="748" w:val="left"/>
        </w:tabs>
        <w:autoSpaceDE w:val="0"/>
        <w:widowControl/>
        <w:spacing w:line="233" w:lineRule="auto" w:before="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décède,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e taux d’Invalidité Permanente est réduit à moins de 66 %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n’est plus considéré en IPT,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e taux d’Invalidité Permanente est réduit à moins de 33 %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n’est plus considéré en IPP. </w:t>
      </w:r>
    </w:p>
    <w:p>
      <w:pPr>
        <w:autoSpaceDN w:val="0"/>
        <w:tabs>
          <w:tab w:pos="748" w:val="left"/>
        </w:tabs>
        <w:autoSpaceDE w:val="0"/>
        <w:widowControl/>
        <w:spacing w:line="245" w:lineRule="auto" w:before="8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part à la retraite, est mis en préretraite, ou atteint l’âg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quis pour faire valoir ses droits à la retraite.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9.3 Extension facultative des Garanties Incapacité Temporair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Totale (ITT) - Invalidité Permanente Totale (IPT) - Invalidité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ermanente Partielle (IPP) : Option « DOS et PSY 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’acceptation par la Mutuelle et moyennant une tarific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péciale, l’Adhérent a la possibilité, à l’adhésion, si les formules 2, 3 ou 4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nt été souscrites, de racheter les exclusions liées aux atteintes disca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/ ou vertébrales et / ou radiculaires et les exclusions liées aux affec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sychiatriques définies à l’article 10 de la notice d’information. 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sions doivent obligatoirement être rachetées ensemble.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. Option « DOS »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 xml:space="preserve">Pour les garanties ITT, IPT ou  IPP :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’Assuré sera couvert en cas d’ITT, d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IPP  résultant de toutes atteintes discales et / ou vertébrales et /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diculaires, sans condition d’hospitalisation.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B. Option « PSY »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Pour les garanties ITT, IPT ou IPP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sera couvert en cas d’ITT, d’IP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IPP faisant suite à une Maladie ou un Accident résultant de tout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ffections psychiatriques et syndromes de fatigue (telles que défini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10), sans condition d’hospitalisation. </w:t>
      </w:r>
    </w:p>
    <w:p>
      <w:pPr>
        <w:autoSpaceDN w:val="0"/>
        <w:autoSpaceDE w:val="0"/>
        <w:widowControl/>
        <w:spacing w:line="230" w:lineRule="auto" w:before="226" w:after="0"/>
        <w:ind w:left="2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0 – EXCLUS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Ne sont pas pris en charge au titre de la garantie Décès les suites et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conséquences :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u suicide de l’Assuré survenant pendant la première année qui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uit la date d’effet de l’adhésion, sauf si le  prêt a été contracté </w:t>
      </w:r>
    </w:p>
    <w:p>
      <w:pPr>
        <w:sectPr>
          <w:type w:val="continuous"/>
          <w:pgSz w:w="11906" w:h="16838"/>
          <w:pgMar w:top="222" w:right="356" w:bottom="184" w:left="368" w:header="720" w:footer="720" w:gutter="0"/>
          <w:cols w:num="2" w:equalWidth="0">
            <w:col w:w="5572" w:space="0"/>
            <w:col w:w="5610" w:space="0"/>
          </w:cols>
          <w:docGrid w:linePitch="360"/>
        </w:sectPr>
      </w:pPr>
    </w:p>
    <w:p>
      <w:pPr>
        <w:autoSpaceDN w:val="0"/>
        <w:tabs>
          <w:tab w:pos="228" w:val="left"/>
        </w:tabs>
        <w:autoSpaceDE w:val="0"/>
        <w:widowControl/>
        <w:spacing w:line="245" w:lineRule="auto" w:before="0" w:after="0"/>
        <w:ind w:left="86" w:right="0" w:firstLine="0"/>
        <w:jc w:val="left"/>
      </w:pP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our financer l’acquisition du logement principal de l’Assuré. Dan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e cas toutefois, seul le montant du prêt dans la limite du plafond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éfini à l’article D.223-1 du code de la mutualité est garanti. En ca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modification apportée aux garanties (augmentation d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apitaux assurés ou remise en vigueur de l’adhésion), le suicide est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également exclu au cours de la première année qui suit la pris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’effet de la modification apportée aux garanties, mais n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cerne le cas échéant que l’augmentation de garantie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guerres civiles ou étrangères, émeutes, mouvement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opulaires, ou rixes. Toutefois, cette exclusion ne s’applique pa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en cas de légitime défense, d'assistance à personne en danger ou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i l’Assuré n’a pas de participation active à l’un de ces évènements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ou si cette participation résulte de l’exercice de sa profession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réalablement garantie par l’assureur lors de l’adhésion au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trat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s suites et conséquences directes ou indirectes d’accidents lié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à la modification de la structure du noyau atomique ainsi que l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séquences directes ou indirectes d’accidents liés aux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rayonnements nucléaires et ionisants ou de la transmutation d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’atome qui ne sont pas en rapport avec un traitement médical ; </w:t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 risques aériens se rapportant à des compétitions aériennes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raids aériens, vols acrobatiques, voltige, tentatives de records ou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vols d'essais, ainsi que les vols effectués sur des appareils non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munis d'un certificat valable de navigabilité, ou pilotes par un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pilote non muni d'un brevet valable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accidents de la circulation résultant d’un état d’ivresse de l’Assuré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aractérisé par un taux d’alcoolémie supérieur au taux prévu par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a législation du Code de la Route en vigueur à la date d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urvenance de l’accident ;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es Maladies, Accidents ou Infirmités dont les premièr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constatations sont antérieures à la date d’effet de l’adhésion.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Toutefois, si l’assurance a fait l’objet d’un questionnaire de santé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es suites et conséquences des affections déclarées à cett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occasion, ainsi que celles non visées par celui – ci, sont garanti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sauf notification de l’exclusion à l’assuré ou mention particulière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faite au Certificat Individuel d’Adhésion.  Il en est de même d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affections frappées du droit à l’oubli ou pour les assurés pour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esquels aucune formalité médicales n’a été demandée à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l’adhésion en application de l’article L113-2-1 du code des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assurances</w:t>
      </w:r>
      <w:r>
        <w:rPr>
          <w:shd w:val="clear" w:color="auto" w:fill="d8d9d8"/>
          <w:rFonts w:ascii="Calibri" w:hAnsi="Calibri" w:eastAsia="Calibri"/>
          <w:b/>
          <w:i w:val="0"/>
          <w:color w:val="000000"/>
          <w:sz w:val="18"/>
        </w:rPr>
        <w:t>.</w:t>
      </w:r>
      <w:r>
        <w:rPr>
          <w:shd w:val="clear" w:color="auto" w:fill="d8d9d8"/>
          <w:rFonts w:ascii="Calibri" w:hAnsi="Calibri" w:eastAsia="Calibri"/>
          <w:b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86" w:right="96" w:firstLine="0"/>
        <w:jc w:val="both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En outre, sont également exclues les suites et conséquenc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’accidents résultant de la pratique par l’assuré des sports o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ctivités indiqués ci-après : </w:t>
      </w:r>
    </w:p>
    <w:p>
      <w:pPr>
        <w:autoSpaceDN w:val="0"/>
        <w:tabs>
          <w:tab w:pos="228" w:val="left"/>
          <w:tab w:pos="1600" w:val="left"/>
          <w:tab w:pos="2694" w:val="left"/>
          <w:tab w:pos="3638" w:val="left"/>
          <w:tab w:pos="4670" w:val="left"/>
        </w:tabs>
        <w:autoSpaceDE w:val="0"/>
        <w:widowControl/>
        <w:spacing w:line="245" w:lineRule="auto" w:before="224" w:after="370"/>
        <w:ind w:left="8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ports pratiqués à titre professionnel ou rémunéré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paris, défis, raids et tentatives de record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xe et autres sports de combat (sauf pratique amateur et hor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mpétition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compétitions et entraînements préparatoires de sport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équestres ou de sport avec usage d’engins à moteur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a spéléologie, l’escalade (au-delà du niveau 5B) et la varappe (sauf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i pratiquée en salle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otonautisme, planche à voile à plus de 1 mille des côte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yachting, plongée sous-marine (sauf plongée dans le cadre d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iveau 2 FFESSM et pratiquée moins de 20 fois par an et toujour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ccompagnée, hors exploration de grotte ou épave)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alpinisme et tous les sports pratiqués en montagne au-delà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3 000 mètres d’altitude. Cette exclusion ne s’applique toutefoi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s à la pratique de ski alpin, de fond ou de snowboard sur pist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églementées, ouvertes et accessibles en remontées mécaniques ; </w:t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 kitesurf, windboard, funboard, snowboard, saut à l’élastique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rachutisme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rapente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wingsuit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obsleigh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oboggan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keleton, saut à ski ou au tremplin, vol d’essai et vol sur engin non </w:t>
      </w:r>
    </w:p>
    <w:p>
      <w:pPr>
        <w:sectPr>
          <w:type w:val="nextColumn"/>
          <w:pgSz w:w="11906" w:h="16838"/>
          <w:pgMar w:top="222" w:right="356" w:bottom="184" w:left="368" w:header="720" w:footer="720" w:gutter="0"/>
          <w:cols w:num="2" w:equalWidth="0">
            <w:col w:w="5572" w:space="0"/>
            <w:col w:w="561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8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8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714" w:val="left"/>
        </w:tabs>
        <w:autoSpaceDE w:val="0"/>
        <w:widowControl/>
        <w:spacing w:line="240" w:lineRule="auto" w:before="0" w:after="0"/>
        <w:ind w:left="26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34" w:bottom="184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70" w:right="0" w:firstLine="0"/>
        <w:jc w:val="left"/>
      </w:pP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muni de certificat de navigabilité, acrobatie aérienne, ULM, 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deltaplane. </w:t>
      </w:r>
    </w:p>
    <w:p>
      <w:pPr>
        <w:autoSpaceDN w:val="0"/>
        <w:autoSpaceDE w:val="0"/>
        <w:widowControl/>
        <w:spacing w:line="245" w:lineRule="auto" w:before="224" w:after="0"/>
        <w:ind w:left="2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Dans le cadre d’une pratique ponctuelle, d’une initiation ou d’u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baptême encadrés par un personnel qualifié titulaire des brevets ou </w:t>
      </w:r>
      <w:r>
        <w:rPr>
          <w:rFonts w:ascii="Open Sans" w:hAnsi="Open Sans" w:eastAsia="Open Sans"/>
          <w:b/>
          <w:i w:val="0"/>
          <w:color w:val="000000"/>
          <w:sz w:val="16"/>
        </w:rPr>
        <w:t>autorisations réglementaires exigées, les exclusions sportives ci-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ssus ne s’appliquent pas. </w:t>
      </w:r>
    </w:p>
    <w:p>
      <w:pPr>
        <w:autoSpaceDN w:val="0"/>
        <w:autoSpaceDE w:val="0"/>
        <w:widowControl/>
        <w:spacing w:line="245" w:lineRule="auto" w:before="228" w:after="0"/>
        <w:ind w:left="28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Tout ou partie de ces exclusions sportives peut faire l’objet d’u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chat d’exclusion lors de l’adhésion au contrat. </w:t>
      </w:r>
    </w:p>
    <w:p>
      <w:pPr>
        <w:autoSpaceDN w:val="0"/>
        <w:autoSpaceDE w:val="0"/>
        <w:widowControl/>
        <w:spacing w:line="245" w:lineRule="auto" w:before="224" w:after="0"/>
        <w:ind w:left="28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Ne sont pas pris en charge au titre de la garantie PTIA les suites et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conséquence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228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xclusions au titre de la garantie Décès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ccidents ou maladies résultant du fait volontaire de l'Assuré y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mpris les tentatives de suicide ou de mutilation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conséquences de l’usage de drogues, stupéfiants ou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édicaments non prescrits médicalement. </w:t>
      </w:r>
    </w:p>
    <w:p>
      <w:pPr>
        <w:autoSpaceDN w:val="0"/>
        <w:autoSpaceDE w:val="0"/>
        <w:widowControl/>
        <w:spacing w:line="230" w:lineRule="auto" w:before="8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imprégnation alcoolique reconnue médicalement. </w:t>
      </w:r>
    </w:p>
    <w:p>
      <w:pPr>
        <w:autoSpaceDN w:val="0"/>
        <w:autoSpaceDE w:val="0"/>
        <w:widowControl/>
        <w:spacing w:line="245" w:lineRule="auto" w:before="224" w:after="0"/>
        <w:ind w:left="28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Ne sont pas pris en charge au titre des garanties ITT, IPT et IPP  le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suites et conséquence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autoSpaceDN w:val="0"/>
        <w:tabs>
          <w:tab w:pos="170" w:val="left"/>
          <w:tab w:pos="1488" w:val="left"/>
          <w:tab w:pos="2372" w:val="left"/>
          <w:tab w:pos="2780" w:val="left"/>
          <w:tab w:pos="3764" w:val="left"/>
          <w:tab w:pos="4650" w:val="left"/>
        </w:tabs>
        <w:autoSpaceDE w:val="0"/>
        <w:widowControl/>
        <w:spacing w:line="245" w:lineRule="auto" w:before="228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xclusions au titre des garanties Décès et PTIA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tout arrêt de travail en cours à la date d’effet de l’ adhésion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qu’il résulte d’une incapacité temporaire totale ou d’une invalidité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ermanente, ainsi que toutes suites et conséquences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aladie ou de l’ accident à l’ origine de cet arrêt de travail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roubles anxieux, troubles névrotiques, schizophrénie, troubl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sychotiques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roubl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e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’humeur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rouble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lirant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épressions de toute nature, troubles de la personnalité et d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omportement, troubles de l’alimentation, syndrome de burn-out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ou d’épuisement, du syndrome de fatigue chronique, de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fibromyalgie, sauf dans le cas où elles conduisent à un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hospitalisation en établissement psychiatrique, ou service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sychiatrie d’un établissement hospitalier, supérieure ou égale à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10 jours continus. La matérialisation de cette hospitalisatio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’entrainera pas une indemnisation rétroactive portant sur la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ériode d’incapacité antérieure au 1er jour d’hospitalisation. </w:t>
      </w:r>
    </w:p>
    <w:p>
      <w:pPr>
        <w:autoSpaceDN w:val="0"/>
        <w:tabs>
          <w:tab w:pos="170" w:val="left"/>
          <w:tab w:pos="762" w:val="left"/>
          <w:tab w:pos="1124" w:val="left"/>
          <w:tab w:pos="2136" w:val="left"/>
          <w:tab w:pos="2246" w:val="left"/>
          <w:tab w:pos="3306" w:val="left"/>
          <w:tab w:pos="3312" w:val="left"/>
          <w:tab w:pos="3770" w:val="left"/>
          <w:tab w:pos="4254" w:val="left"/>
          <w:tab w:pos="4352" w:val="left"/>
        </w:tabs>
        <w:autoSpaceDE w:val="0"/>
        <w:widowControl/>
        <w:spacing w:line="245" w:lineRule="auto" w:before="8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>Pathologies relatives à l’axe rachidien, para-vertébrales, disco-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vertébrales ou dorsolombaires et leurs suites et conséquences,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umbago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ombalgies,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ciatique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ruralgies,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diculalgies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ervicalgies, dorsalgies, névralgies cervico-brachiales, hernie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iscales, sauf dans le cas où elles conduisent à une hospitalisatio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upérieure ou égale à 10 jours continus ; La matérialisation de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hospitalisation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’entrainera </w:t>
      </w:r>
      <w:r>
        <w:tab/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as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un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demnisation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cette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étroactive portant sur la période d’incapacité antérieure au 1e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jour d’hospitalisation. </w:t>
      </w:r>
    </w:p>
    <w:p>
      <w:pPr>
        <w:autoSpaceDN w:val="0"/>
        <w:tabs>
          <w:tab w:pos="170" w:val="left"/>
        </w:tabs>
        <w:autoSpaceDE w:val="0"/>
        <w:widowControl/>
        <w:spacing w:line="245" w:lineRule="auto" w:before="6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a période de grossesse couverte par le congé légal de maternité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ou assimilé pour les non-salariés tel que prévu par le Code d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ravail, n’est pas considéré comme une période d’Incapacité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Temporaire Totale de Travail; cette disposition s’applique pa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assimilation aux personnes qui ne sont pas salariées ;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cures de toute nature, notamment thermales, marines d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rajeunissement, d’amaigrissement, de désintoxication ainsi qu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les séjours en établissement de repos. </w:t>
      </w:r>
    </w:p>
    <w:p>
      <w:pPr>
        <w:autoSpaceDN w:val="0"/>
        <w:autoSpaceDE w:val="0"/>
        <w:widowControl/>
        <w:spacing w:line="245" w:lineRule="auto" w:before="8" w:after="0"/>
        <w:ind w:left="170" w:right="88" w:hanging="142"/>
        <w:jc w:val="both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Interventions chirurgicales esthétiques et / ou traitements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sthétiques autres que la chirurgie réparatrice consécutive à un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aladie ou un accident garanti au contrat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Pour toutes les garanties, l’adhésion au contrat ou la poursuite de la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couverture des garanties en cas de changement d’emploi en cours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34" w:bottom="184" w:left="368" w:header="720" w:footer="720" w:gutter="0"/>
          <w:cols w:num="2" w:equalWidth="0">
            <w:col w:w="5544" w:space="0"/>
            <w:col w:w="5660" w:space="0"/>
          </w:cols>
          <w:docGrid w:linePitch="360"/>
        </w:sectPr>
      </w:pPr>
    </w:p>
    <w:p>
      <w:pPr>
        <w:autoSpaceDN w:val="0"/>
        <w:tabs>
          <w:tab w:pos="256" w:val="left"/>
        </w:tabs>
        <w:autoSpaceDE w:val="0"/>
        <w:widowControl/>
        <w:spacing w:line="245" w:lineRule="auto" w:before="0" w:after="0"/>
        <w:ind w:left="114" w:right="0" w:firstLine="0"/>
        <w:jc w:val="left"/>
      </w:pP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de validité du contrat fait l’objet d’une étude préalable de la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Mutuelle pour les activités et les professions suivantes :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Militaire, policier ou gendarme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Professionnel de la sécurité, agent de sécurité, convoyeur de fond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Pompier, secouriste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Professionnel de l’industrie minière, du pétrole, du gaz ou de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l’énergie nucléaire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Les professions consistant en la manipulation et le transport de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matières dangereuses, chimiques, toxiques ou explosives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Les professionnels de la montagne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Les personnels des avions ne navigant pas sur des lignes régulière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Les professions maritime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Les métiers artistiques, du spectacle ou cascadeur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  <w:u w:val="single"/>
        </w:rPr>
        <w:t>Les sportifs professionnel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Les professions comportant des risques liés à des missions</w:t>
      </w:r>
      <w:r>
        <w:rPr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 xml:space="preserve"> 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humanitaires, politiques ou de séjour à l’étranger</w:t>
      </w:r>
      <w:r>
        <w:br/>
      </w:r>
      <w:r>
        <w:rPr>
          <w:shd w:val="clear" w:color="auto" w:fill="d8d9d8"/>
          <w:rFonts w:ascii="Wingdings" w:hAnsi="Wingdings" w:eastAsia="Wingdings"/>
          <w:b w:val="0"/>
          <w:i w:val="0"/>
          <w:color w:val="000000"/>
          <w:sz w:val="16"/>
        </w:rPr>
        <w:t></w:t>
      </w:r>
      <w:r>
        <w:rPr>
          <w:u w:val="single"/>
          <w:shd w:val="clear" w:color="auto" w:fill="d8d9d8"/>
          <w:rFonts w:ascii="Open Sans" w:hAnsi="Open Sans" w:eastAsia="Open Sans"/>
          <w:b/>
          <w:i w:val="0"/>
          <w:color w:val="000000"/>
          <w:sz w:val="16"/>
        </w:rPr>
        <w:t>Les professions de la voyance et de la divination</w:t>
      </w:r>
    </w:p>
    <w:p>
      <w:pPr>
        <w:autoSpaceDN w:val="0"/>
        <w:autoSpaceDE w:val="0"/>
        <w:widowControl/>
        <w:spacing w:line="245" w:lineRule="auto" w:before="228" w:after="0"/>
        <w:ind w:left="11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11 – LOI APPLICABLE ET JURIDICTION COMPETENT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expressément précisé que le Contrat en vigueur au momen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sion fait la loi entre les parties. Ainsi, les éventuels règlement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stes adoptées ultérieurement par la Mutuelle s'appliquer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clusivement aux nouvelles affaires conclues après leur adoption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conséquent, le bénéfice des nouveaux Règlements mutualistes 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a être revendiqué par l’Adhérent pour régir les Sinistres à venir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pportant à son Adhésion antérieure. </w:t>
      </w:r>
    </w:p>
    <w:p>
      <w:pPr>
        <w:autoSpaceDN w:val="0"/>
        <w:autoSpaceDE w:val="0"/>
        <w:widowControl/>
        <w:spacing w:line="245" w:lineRule="auto" w:before="226" w:after="0"/>
        <w:ind w:left="11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Contrat est régi par la loi française, à laquelle les parties déclarent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mettre. </w:t>
      </w:r>
    </w:p>
    <w:p>
      <w:pPr>
        <w:autoSpaceDN w:val="0"/>
        <w:autoSpaceDE w:val="0"/>
        <w:widowControl/>
        <w:spacing w:line="233" w:lineRule="auto" w:before="224" w:after="0"/>
        <w:ind w:left="11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fait élection de domicile à son siège à Paris. </w:t>
      </w:r>
    </w:p>
    <w:p>
      <w:pPr>
        <w:autoSpaceDN w:val="0"/>
        <w:autoSpaceDE w:val="0"/>
        <w:widowControl/>
        <w:spacing w:line="245" w:lineRule="auto" w:before="226" w:after="0"/>
        <w:ind w:left="114" w:right="11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litige né de l’exécution, de l’inexécution ou de l’interpréta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sera de la compétence du Tribunal du domicile de l’Assuré ou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yant droit, si ce dernier est domicilié en France. </w:t>
      </w:r>
    </w:p>
    <w:p>
      <w:pPr>
        <w:autoSpaceDN w:val="0"/>
        <w:autoSpaceDE w:val="0"/>
        <w:widowControl/>
        <w:spacing w:line="245" w:lineRule="auto" w:before="4" w:after="0"/>
        <w:ind w:left="11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 l’Assuré ou l’ayant droit est domicilié hors de France, la seule juridi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étente est celle des Tribunaux de Paris. </w:t>
      </w:r>
    </w:p>
    <w:p>
      <w:pPr>
        <w:autoSpaceDN w:val="0"/>
        <w:autoSpaceDE w:val="0"/>
        <w:widowControl/>
        <w:spacing w:line="245" w:lineRule="auto" w:before="226" w:after="0"/>
        <w:ind w:left="11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12 – MODIFICATIONS EN COURS DE CONTRAT </w:t>
      </w:r>
      <w:r>
        <w:br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2.1 Irrévocabilité des garanties- Modification de la situ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ersonnelle de l’Assuré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modifications de situation personnelle de l'Assuré en cours de Contr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'ont aucune incidence sur les garanties accordées qui sont maintenu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x mêmes conditions. </w:t>
      </w:r>
    </w:p>
    <w:p>
      <w:pPr>
        <w:autoSpaceDN w:val="0"/>
        <w:autoSpaceDE w:val="0"/>
        <w:widowControl/>
        <w:spacing w:line="245" w:lineRule="auto" w:before="224" w:after="0"/>
        <w:ind w:left="114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2.2 Modification du tableau d’amortissemen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modification du tableau d’amortissement et/ou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ractéristiques du ou des prêts couverts par le Contrat, l’Assuré doit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er la Mutuelle dès qu’il en a connaissance et lui transmettre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catif de l’organisme prêteur (Tableau d’amortissement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ttestation) par lettre recommandée avec accusé de réception et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ximum dans un délai de 3 mois. En cas de déclaration hors délai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troactivité sera limitée à 3 mois. La Mutuelle procèdera à l’émis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avenant au Certificat Individuel d’Adhésion prenant eff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troactivement à la date de modification et pourra être amenée, le c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éant, à rembourser à l’Assuré une fraction de la cotisation payée. </w:t>
      </w:r>
    </w:p>
    <w:p>
      <w:pPr>
        <w:autoSpaceDN w:val="0"/>
        <w:tabs>
          <w:tab w:pos="396" w:val="left"/>
          <w:tab w:pos="540" w:val="left"/>
        </w:tabs>
        <w:autoSpaceDE w:val="0"/>
        <w:widowControl/>
        <w:spacing w:line="245" w:lineRule="auto" w:before="68" w:after="104"/>
        <w:ind w:left="11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augmentation de la durée initiale du prêt en cours d’assurance : i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t possible, sans avoir à effectuer de nouvelles formalités d’adhésion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ugmenter la durée initiale du prêt en cours d’assurance suite à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ariation du taux d’intérêt et/ou à une variation du montant de l’échéanc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e respecter les conditions cumulatives suivantes :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urée supplémentaire n’excède pas 60 mois,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nouvelle durée totale du prêt n’excède pas les durées prévues à </w:t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4, </w:t>
      </w:r>
    </w:p>
    <w:p>
      <w:pPr>
        <w:sectPr>
          <w:type w:val="nextColumn"/>
          <w:pgSz w:w="11906" w:h="16838"/>
          <w:pgMar w:top="222" w:right="334" w:bottom="184" w:left="368" w:header="720" w:footer="720" w:gutter="0"/>
          <w:cols w:num="2" w:equalWidth="0">
            <w:col w:w="5544" w:space="0"/>
            <w:col w:w="566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28" w:right="0" w:firstLine="11036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9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28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284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16"/>
        </w:rPr>
        <w:t>▪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prêt est amortissable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3947" w:space="0"/>
            <w:col w:w="7206" w:space="0"/>
          </w:cols>
          <w:docGrid w:linePitch="360"/>
        </w:sectPr>
      </w:pPr>
    </w:p>
    <w:p>
      <w:pPr>
        <w:autoSpaceDN w:val="0"/>
        <w:tabs>
          <w:tab w:pos="2042" w:val="left"/>
          <w:tab w:pos="2402" w:val="left"/>
        </w:tabs>
        <w:autoSpaceDE w:val="0"/>
        <w:widowControl/>
        <w:spacing w:line="245" w:lineRule="auto" w:before="0" w:after="6"/>
        <w:ind w:left="1682" w:right="2592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PTIA 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3947" w:space="0"/>
            <w:col w:w="72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8"/>
        <w:gridCol w:w="3718"/>
        <w:gridCol w:w="3718"/>
      </w:tblGrid>
      <w:tr>
        <w:trPr>
          <w:trHeight w:hRule="exact" w:val="19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remboursement anticipé total : la Mutuelle procèdera à l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ableau d’amortissement émis au jour de la reconnaissance de </w:t>
            </w:r>
          </w:p>
        </w:tc>
      </w:tr>
      <w:tr>
        <w:trPr>
          <w:trHeight w:hRule="exact" w:val="234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ésiliation du Contrat et remboursera la fraction des cotisations payées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état de PTIA </w:t>
            </w:r>
          </w:p>
        </w:tc>
      </w:tr>
      <w:tr>
        <w:trPr>
          <w:trHeight w:hRule="exact" w:val="206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uvrant la période postérieure à la date de remboursement anticipé.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la banque indiquant le capital restant dû au jour </w:t>
            </w:r>
          </w:p>
        </w:tc>
      </w:tr>
      <w:tr>
        <w:trPr>
          <w:trHeight w:hRule="exact" w:val="228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En cas de remboursement anticipé partiel : la Mutuelle procèdera à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la reconnaissance de l’état de PTIA </w:t>
            </w:r>
          </w:p>
        </w:tc>
      </w:tr>
      <w:tr>
        <w:trPr>
          <w:trHeight w:hRule="exact" w:val="212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émission d’un avenant prenant effet rétroactivement à la date de </w:t>
            </w:r>
          </w:p>
        </w:tc>
        <w:tc>
          <w:tcPr>
            <w:tcW w:type="dxa" w:w="3718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</w:tr>
      <w:tr>
        <w:trPr>
          <w:trHeight w:hRule="exact" w:val="219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remboursement partiel du prêt et pourra être amenée à rembourser un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e la PTIA </w:t>
            </w:r>
          </w:p>
        </w:tc>
      </w:tr>
      <w:tr>
        <w:trPr>
          <w:trHeight w:hRule="exact" w:val="20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fraction des cotisations payées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</w:t>
            </w:r>
          </w:p>
        </w:tc>
      </w:tr>
      <w:tr>
        <w:trPr>
          <w:trHeight w:hRule="exact" w:val="247"/>
        </w:trPr>
        <w:tc>
          <w:tcPr>
            <w:tcW w:type="dxa" w:w="570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augmentations d’échéance intervenant après la date de l’arrêt d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tierce personne </w:t>
            </w:r>
          </w:p>
        </w:tc>
      </w:tr>
      <w:tr>
        <w:trPr>
          <w:trHeight w:hRule="exact" w:val="211"/>
        </w:trPr>
        <w:tc>
          <w:tcPr>
            <w:tcW w:type="dxa" w:w="3718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V de gendarmerie en cas d’accident </w:t>
            </w:r>
          </w:p>
        </w:tc>
      </w:tr>
    </w:tbl>
    <w:p>
      <w:pPr>
        <w:autoSpaceDN w:val="0"/>
        <w:autoSpaceDE w:val="0"/>
        <w:widowControl/>
        <w:spacing w:line="230" w:lineRule="auto" w:before="4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vail ou dans les 6 mois précédant la date d’arrêt de travail sont san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ffet sur le montant des prestations versées en ITT, d’IPT et d’IPP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238" w:space="0"/>
            <w:col w:w="5916" w:space="0"/>
          </w:cols>
          <w:docGrid w:linePitch="360"/>
        </w:sectPr>
      </w:pPr>
    </w:p>
    <w:p>
      <w:pPr>
        <w:autoSpaceDN w:val="0"/>
        <w:tabs>
          <w:tab w:pos="752" w:val="left"/>
          <w:tab w:pos="1112" w:val="left"/>
        </w:tabs>
        <w:autoSpaceDE w:val="0"/>
        <w:widowControl/>
        <w:spacing w:line="245" w:lineRule="auto" w:before="0" w:after="8"/>
        <w:ind w:left="392" w:right="2592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ITT :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238" w:space="0"/>
            <w:col w:w="59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8"/>
        <w:gridCol w:w="3718"/>
        <w:gridCol w:w="3718"/>
      </w:tblGrid>
      <w:tr>
        <w:trPr>
          <w:trHeight w:hRule="exact" w:val="202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12.3 Modification des garanties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ableau d’amortissement émis à la date de l’arrêt de travail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demandes de modifications des garanties ou d’augmentation ou d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iminution de la Quotité assurée par l’Assuré ne pourront être effectuée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e l’arrêt de travail </w:t>
            </w:r>
          </w:p>
        </w:tc>
      </w:tr>
      <w:tr>
        <w:trPr>
          <w:trHeight w:hRule="exact" w:val="219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ans le consentement exprès de l’organisme prêteur. Elles donnent lieu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</w:t>
            </w:r>
          </w:p>
        </w:tc>
      </w:tr>
      <w:tr>
        <w:trPr>
          <w:trHeight w:hRule="exact" w:val="20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à de nouvelles formalités d’adhésion et sont soumises à l’accord de la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pie des examens radiologiques, sanguins … </w:t>
            </w:r>
          </w:p>
        </w:tc>
      </w:tr>
      <w:tr>
        <w:trPr>
          <w:trHeight w:hRule="exact" w:val="22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utuelle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s d’arrêts de travail </w:t>
            </w:r>
          </w:p>
        </w:tc>
      </w:tr>
      <w:tr>
        <w:trPr>
          <w:trHeight w:hRule="exact" w:val="240"/>
        </w:trPr>
        <w:tc>
          <w:tcPr>
            <w:tcW w:type="dxa" w:w="5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même, dans le cas de la désolidarisation de l’un des Emprunteurs, pa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irconstances détaillées en cas d’accident </w:t>
            </w:r>
          </w:p>
        </w:tc>
      </w:tr>
    </w:tbl>
    <w:p>
      <w:pPr>
        <w:autoSpaceDN w:val="0"/>
        <w:tabs>
          <w:tab w:pos="5630" w:val="left"/>
          <w:tab w:pos="5990" w:val="left"/>
          <w:tab w:pos="6350" w:val="left"/>
        </w:tabs>
        <w:autoSpaceDE w:val="0"/>
        <w:widowControl/>
        <w:spacing w:line="245" w:lineRule="auto" w:before="2" w:after="0"/>
        <w:ind w:left="0" w:right="43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emple suite à une procédure de divorce, l’augmentation de la Quotité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’Assuré conservant la qualité d’Emprunteur est acceptée d’office par </w:t>
      </w:r>
      <w:r>
        <w:tab/>
      </w: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 xml:space="preserve">Documents à fournir en cas d’IPP ou d’IPT :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, sous réserve de l’ajustement du montant des cotisations par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ffre de prê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apport à cette nouvelle Quotité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br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ableau d’amortissement émis à la date de consolid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tenu d’informer la Mutuelle de tout changement de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stificatif d’identité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micile à défaut les courriers transmis par la Mutuelle à son dernier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 médical indiquant la cause de l’invalid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micile seront réputés avoir été reçus. </w:t>
      </w:r>
      <w:r>
        <w:tab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s rendus hospitalier et opératoire </w:t>
      </w:r>
    </w:p>
    <w:p>
      <w:pPr>
        <w:autoSpaceDN w:val="0"/>
        <w:tabs>
          <w:tab w:pos="5990" w:val="left"/>
          <w:tab w:pos="6350" w:val="left"/>
        </w:tabs>
        <w:autoSpaceDE w:val="0"/>
        <w:widowControl/>
        <w:spacing w:line="245" w:lineRule="auto" w:before="8" w:after="226"/>
        <w:ind w:left="0" w:right="1008" w:firstLine="0"/>
        <w:jc w:val="left"/>
      </w:pP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pie des examens radiologiques, sanguins …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3 – FORMALITES A RESPECTER EN CAS DE SINISTRE E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rtificats d’Arrêt de travail précédents l’invalidité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REGLEMENT DES PRESTA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16"/>
        </w:rPr>
        <w:t>✓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irconstances détaillées en cas d’accident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3.1 Règlement des prestations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restations sont payées en euros et sont versées en fonc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rnier tableau d’amortissement connu et accepté par la Mutuelle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a limite des sommes réellement dues à l’organisme prêteur. </w:t>
      </w:r>
    </w:p>
    <w:p>
      <w:pPr>
        <w:autoSpaceDN w:val="0"/>
        <w:autoSpaceDE w:val="0"/>
        <w:widowControl/>
        <w:spacing w:line="245" w:lineRule="auto" w:before="226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prêts en Francs Suisses convertis en euros, le monta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s est déterminé à partir du montant assuré déterminé à parti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tableau d’amortissement remis par l’organisme prêteur converti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uros en application du taux de change retenu à l’adhésion et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efficient multiplicateur de 100%, 110% ou 120%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3.2 Formalités en cas de Sinistr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faire valoir ses droits aux prestations, tout Assuré doit être à jour de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3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tous les cas, si une pièce est manquante ou que les circonstan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justifient, la Mutuelle peut demander des documents supplémentai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nécessaires à l’étude du sinistre. </w:t>
      </w:r>
    </w:p>
    <w:p>
      <w:pPr>
        <w:autoSpaceDN w:val="0"/>
        <w:autoSpaceDE w:val="0"/>
        <w:widowControl/>
        <w:spacing w:line="245" w:lineRule="auto" w:before="224" w:after="0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13.3 Continuation du service des prestation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oursuite du paiement des prestations suppose, qu’à l’occasion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ôles médicaux que la Mutuelle peut à tout moment diligenter, 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té vérifié le bien-fondé de la poursuite du service des prestations.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suite du service des prestations suppose également la produ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attestation mensuelle certifiant de l’état d’ITT ou d’une attes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imestrielle en cas d’IPP. </w:t>
      </w:r>
    </w:p>
    <w:p>
      <w:pPr>
        <w:autoSpaceDN w:val="0"/>
        <w:autoSpaceDE w:val="0"/>
        <w:widowControl/>
        <w:spacing w:line="230" w:lineRule="auto" w:before="224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pièces émanant de la Sécurité Sociale ou d’organismes similaire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s cotisation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engagent pas la Mutuelle. Les pièces émanant de la CDAPH ne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aution doit notamment justifier de la mise en œuvre d’une procédur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mettent pas, à elles seules, de justifier d’une ITT, d’une IPP, d’une IPT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entieuse de recouvrement engagée à son encontre, antérieure à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d’une PTIA. </w:t>
      </w:r>
    </w:p>
    <w:p>
      <w:pPr>
        <w:autoSpaceDN w:val="0"/>
        <w:autoSpaceDE w:val="0"/>
        <w:widowControl/>
        <w:spacing w:line="230" w:lineRule="auto" w:before="8" w:after="2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enance de l’ITT, de l’IPT ou de l’IPP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4.0" w:type="dxa"/>
      </w:tblPr>
      <w:tblGrid>
        <w:gridCol w:w="1394"/>
        <w:gridCol w:w="1394"/>
        <w:gridCol w:w="1394"/>
        <w:gridCol w:w="1394"/>
        <w:gridCol w:w="1394"/>
        <w:gridCol w:w="1394"/>
        <w:gridCol w:w="1394"/>
        <w:gridCol w:w="1394"/>
      </w:tblGrid>
      <w:tr>
        <w:trPr>
          <w:trHeight w:hRule="exact" w:val="19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92" w:firstLine="0"/>
              <w:jc w:val="righ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I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es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appelé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qu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tout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réticenc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ou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écla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vue de l’ouverture du dossier Sinistre, les pièces à fournir à l’atten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Médecin-Conseil de la Mutuelle sont les suivantes : </w:t>
      </w:r>
    </w:p>
    <w:p>
      <w:pPr>
        <w:autoSpaceDN w:val="0"/>
        <w:autoSpaceDE w:val="0"/>
        <w:widowControl/>
        <w:spacing w:line="230" w:lineRule="auto" w:before="228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  <w:u w:val="single"/>
        </w:rPr>
        <w:t>Documents à fournir en cas de décès :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0" w:right="0" w:firstLine="0"/>
        <w:jc w:val="center"/>
      </w:pPr>
      <w:r>
        <w:rPr>
          <w:rFonts w:ascii="Open Sans" w:hAnsi="Open Sans" w:eastAsia="Open Sans"/>
          <w:b/>
          <w:i w:val="0"/>
          <w:color w:val="000000"/>
          <w:sz w:val="16"/>
        </w:rPr>
        <w:t>intentionnellement fausse de la part de l’Assuré ou de ses ayants-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droits, de même que la production de documents inexacts o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mensongers quant à la date, aux circonstances du Sinistre,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entrainent la déchéance de tout droit aux garanties de la notice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.0" w:type="dxa"/>
      </w:tblPr>
      <w:tblGrid>
        <w:gridCol w:w="3718"/>
        <w:gridCol w:w="3718"/>
        <w:gridCol w:w="3718"/>
      </w:tblGrid>
      <w:tr>
        <w:trPr>
          <w:trHeight w:hRule="exact" w:val="20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ffre de prêt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 xml:space="preserve">d’information pour le Sinistre en cause. </w:t>
            </w:r>
          </w:p>
        </w:tc>
      </w:tr>
      <w:tr>
        <w:trPr>
          <w:trHeight w:hRule="exact" w:val="231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ableau d’amortissement émis à la date du décès </w:t>
            </w:r>
          </w:p>
        </w:tc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0" w:after="0"/>
              <w:ind w:left="126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RTICLE 14 – BENEFICIAIRES DES PRESTATIONS</w:t>
            </w:r>
          </w:p>
        </w:tc>
      </w:tr>
      <w:tr>
        <w:trPr>
          <w:trHeight w:hRule="exact" w:val="189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ttestation de la banque indiquant le capital restant dû au jour </w:t>
            </w:r>
          </w:p>
        </w:tc>
        <w:tc>
          <w:tcPr>
            <w:tcW w:type="dxa" w:w="37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2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u décès </w:t>
            </w:r>
          </w:p>
        </w:tc>
        <w:tc>
          <w:tcPr>
            <w:tcW w:type="dxa" w:w="5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Bénéficiaire des prestations est l’organisme prêteur. </w:t>
            </w:r>
          </w:p>
        </w:tc>
      </w:tr>
      <w:tr>
        <w:trPr>
          <w:trHeight w:hRule="exact" w:val="200"/>
        </w:trPr>
        <w:tc>
          <w:tcPr>
            <w:tcW w:type="dxa" w:w="3718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Justificatif d’identité </w:t>
            </w:r>
          </w:p>
        </w:tc>
        <w:tc>
          <w:tcPr>
            <w:tcW w:type="dxa" w:w="371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cte de décès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26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ARTICLE 15 – TERRITORIALITE</w:t>
            </w: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 </w:t>
            </w:r>
          </w:p>
        </w:tc>
      </w:tr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ertificat médical indiquant la cause du décès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’Assuré est couvert dans le Monde entier, pour tout déplacement (à titre </w:t>
            </w:r>
          </w:p>
        </w:tc>
      </w:tr>
      <w:tr>
        <w:trPr>
          <w:trHeight w:hRule="exact" w:val="22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mptes rendus hospitalier et opératoire s’il y lieu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ersonnel, professionnel ou humanitaire) à l’étranger, sans limitation en </w:t>
            </w:r>
          </w:p>
        </w:tc>
      </w:tr>
      <w:tr>
        <w:trPr>
          <w:trHeight w:hRule="exact" w:val="28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98" w:firstLine="0"/>
              <w:jc w:val="righ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16"/>
              </w:rPr>
              <w:t>✓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3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V de gendarmerie en cas d’accident 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ermes de durée de séjour. </w:t>
            </w:r>
          </w:p>
        </w:tc>
      </w:tr>
    </w:tbl>
    <w:p>
      <w:pPr>
        <w:autoSpaceDN w:val="0"/>
        <w:autoSpaceDE w:val="0"/>
        <w:widowControl/>
        <w:spacing w:line="188" w:lineRule="exact" w:before="31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0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risque de décès est couvert, sous réserve que la preuve du décès so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urnie au moyen d’un certificat établi par la représentation françai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consulat ou ambassade) dans le pays concerné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9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demande écrite et signée devra autoriser le médiateur à prend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naissance de l’ensemble du dossier et en particulier du volet médica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tenu par le service médical de la Mutuelle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nstatation médicale en cas de sinistre PTIA, ITT, IPT, IPP ou GI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6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ivent être effectuée en France continental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577"/>
        <w:gridCol w:w="5577"/>
      </w:tblGrid>
      <w:tr>
        <w:trPr>
          <w:trHeight w:hRule="exact" w:val="250"/>
        </w:trPr>
        <w:tc>
          <w:tcPr>
            <w:tcW w:type="dxa" w:w="7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ARTICLE 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/>
                <w:i w:val="0"/>
                <w:color w:val="002337"/>
                <w:sz w:val="16"/>
              </w:rPr>
              <w:t xml:space="preserve">16 – DECISION DE LA MUTUELLE, CONTRÔLE E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2" w:right="9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recours au médiateur est gratuit. Le médiateur formulera un avi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tivé dans le délai qu’il aura indiqué dans la confirmation de sa saisi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l’Assuré et de la Mutuelle.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28" w:space="0"/>
            <w:col w:w="562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CONTEST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saisine du médiateur interrompt le cours de la prescription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eut, à tout moment, faire procéder aux visites médicales ou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ises par les soins d’un médecin désigné par elle, contrôles,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8 – DELAIS DE DECLARATION DES SINISTRES ET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quêtes et vérifications qu’elle juge nécessaires, soit pour son compte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PRESCRIP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it celui de tout organisme avec lequel elle est liée. </w:t>
      </w:r>
    </w:p>
    <w:p>
      <w:pPr>
        <w:autoSpaceDN w:val="0"/>
        <w:autoSpaceDE w:val="0"/>
        <w:widowControl/>
        <w:spacing w:line="230" w:lineRule="auto" w:before="8" w:after="8"/>
        <w:ind w:left="0" w:right="3520" w:firstLine="0"/>
        <w:jc w:val="righ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8.1 Délai de déclar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ors de la déclaration de Sinistre initiale, l’Assuré, ou ses ayants-droits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de décès, est tenu de fournir, sous peine de déchéance, sur simp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, les certificats ou tout autre renseignement d’état civil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édicaux dont la Mutuelle aurait besoin pour juger de son état de santé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9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’ITT, d’IPP ou d’IPT est considéré comme forclos tout Assur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ayant pas formulé sa demande de prestation à la Mutuelle dans les si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is suivant la survenance du Sinistre sauf impossibilité médic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montrée. Passé ce délai la Mutuelle ne règlera que les mensualités à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ant, au moment et après son adhés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choir.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226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cours de la période d’indemnisation, le contrôle suspend les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18.2 Prescrip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iements jusqu’à prise de décision par la Mutuelle.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4766" w:space="0"/>
            <w:col w:w="638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86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action dérivant du Contrat est prescrite par deux (2) ans à compt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jour de l’évènement qui lui a donné naissance, selon les délais et les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4766" w:space="0"/>
            <w:col w:w="638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récisé que la modification de l’état de santé de l’Assuré peu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ispositions :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trainer la révision de son taux d’invalidité et de son droit à prestation. </w:t>
      </w:r>
    </w:p>
    <w:p>
      <w:pPr>
        <w:autoSpaceDN w:val="0"/>
        <w:autoSpaceDE w:val="0"/>
        <w:widowControl/>
        <w:spacing w:line="245" w:lineRule="auto" w:before="224" w:after="0"/>
        <w:ind w:left="0" w:right="10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 refus de prise en charge initial ou de poursuite de la prise en charg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 Mutuelle suite à un contrôle médical peut faire l’objet d’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cédure de tierce expertise. </w:t>
      </w:r>
    </w:p>
    <w:p>
      <w:pPr>
        <w:autoSpaceDN w:val="0"/>
        <w:autoSpaceDE w:val="0"/>
        <w:widowControl/>
        <w:spacing w:line="245" w:lineRule="auto" w:before="226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invite alors le médecin de l’Assuré, et celui choisi par elle,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signer un médecin tiers expert chargé de procéder à un nouv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amen. A défaut d’entente à ce sujet, la désignation est faite,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de la Mutuelle par le Président du Tribunal de Grande Instan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ressort duquel se trouve la résidence de l’Assuré. Les conclus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tiers expert s’imposent aux parties sous réserve du recours par voie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>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de l’article L221–11 du Code de la Mutualité (prescription) qui prévoit :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« Toutes actions dérivant des opérations régies par le présent titre sont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prescrites par deux ans à compter de l’évènement qui y donne naissance. </w:t>
      </w:r>
    </w:p>
    <w:p>
      <w:pPr>
        <w:autoSpaceDN w:val="0"/>
        <w:tabs>
          <w:tab w:pos="382" w:val="left"/>
        </w:tabs>
        <w:autoSpaceDE w:val="0"/>
        <w:widowControl/>
        <w:spacing w:line="245" w:lineRule="auto" w:before="8" w:after="0"/>
        <w:ind w:left="10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Toutefois ce délai ne court :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>1)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n cas de réticence, omission, déclaration fausse ou inexacte sur le risqu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couru, du fait du membre participant, que du jour où la Mutuelle ou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’Union en a eu connaissance. </w:t>
      </w:r>
    </w:p>
    <w:p>
      <w:pPr>
        <w:autoSpaceDN w:val="0"/>
        <w:tabs>
          <w:tab w:pos="382" w:val="left"/>
        </w:tabs>
        <w:autoSpaceDE w:val="0"/>
        <w:widowControl/>
        <w:spacing w:line="245" w:lineRule="auto" w:before="4" w:after="0"/>
        <w:ind w:left="100" w:right="144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>2)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n cas de réalisation du risque, que du jour où les intéressés en ont eu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connaissance, s’ils prouvent qu’ils l’ont ignoré jusque-là. </w:t>
      </w:r>
    </w:p>
    <w:p>
      <w:pPr>
        <w:autoSpaceDN w:val="0"/>
        <w:autoSpaceDE w:val="0"/>
        <w:widowControl/>
        <w:spacing w:line="245" w:lineRule="auto" w:before="8" w:after="4"/>
        <w:ind w:left="100" w:right="140" w:firstLine="0"/>
        <w:jc w:val="both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Quand l’action du participant, du Bénéficiaire ou de l’ayant droit contre la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Mutuelle ou l’Union a pour cause le recours d’un tiers, le délai de prescription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ne court que du jour où ce tiers a exercé une action en justice contre le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droit. </w:t>
      </w:r>
      <w:r>
        <w:tab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membre participant ou l’ayant droit, ou a été indemnisé par celui-ci ». </w:t>
      </w:r>
    </w:p>
    <w:p>
      <w:pPr>
        <w:autoSpaceDN w:val="0"/>
        <w:autoSpaceDE w:val="0"/>
        <w:widowControl/>
        <w:spacing w:line="230" w:lineRule="auto" w:before="8" w:after="8"/>
        <w:ind w:left="0" w:right="142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rescription est portée à 10 ans dans les contrats d’assurance sur la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honoraires du médecin désigné par la Mutuelle et ceux du t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 sont à la charge de la Mutuelle. Toutefois dans le cas, où le tie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xpert confirmerait la décision de rejet prise à l’égard de l’Assuré, les frai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138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e lorsque le Bénéficiaire est une personne distincte de l’Adhérent e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contrats d’assurance contre les Accidents atteignant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s lorsque les Bénéficiaires sont les ayants-droits de l’Assuré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trois médecins seraient à la charge de ce dernier qui en fait l’avanc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édé. </w:t>
      </w:r>
    </w:p>
    <w:p>
      <w:pPr>
        <w:autoSpaceDN w:val="0"/>
        <w:autoSpaceDE w:val="0"/>
        <w:widowControl/>
        <w:spacing w:line="233" w:lineRule="auto" w:before="8" w:after="8"/>
        <w:ind w:left="0" w:right="142" w:firstLine="0"/>
        <w:jc w:val="righ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les contrats d’assurance sur la vie, nonobstant les dispositions du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7 – RECLAMATION - MED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ifficultés liées à l’interprétation et/ou à l’exécution de la notic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information, l’Assuré pourra s’adresser par écrit à :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2), les actions du Bénéficiaire sont prescrites au plus tard trente ans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u décès du membre participant. </w:t>
      </w:r>
    </w:p>
    <w:p>
      <w:pPr>
        <w:autoSpaceDN w:val="0"/>
        <w:autoSpaceDE w:val="0"/>
        <w:widowControl/>
        <w:spacing w:line="230" w:lineRule="auto" w:before="6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e l’article L221-12 (interruption de la prescription) du Code de la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, Service Gestion des réclamations, 5 rue Dosne 75116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té qui prévoit :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1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>PARIS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«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a prescription est interrompue par une des causes ordinaire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s’engage à accuser réception de sa demande dans les 10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s ouvrables suivant sa réception et à lui apporter une réponse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aximum dans les deux mois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saccord avec la position définitive de la Mutuelle c'est-à-d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rès épuisement des voies de recours internes à la Mutuelle, l’Assuré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s ayants droits peut(vent) demander l’avis du Médiateur de la FNMF vi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e formulaire disponible sur le sit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 xml:space="preserve"> www.mediateur-mutualite.fr 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rrier à :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Service Médiation, 255 rue de Vaugirard, 75719 Paris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36" w:firstLine="0"/>
        <w:jc w:val="both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d'interruption de la prescription et par la désignation d'experts à la suite d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la réalisation d'un risque. L'interruption de la prescription de l'action peut,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n outre, résulter de l'envoi d'une lettre recommandée avec accusé d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réception adressée par la mutuelle ou l'union au membre participant, en c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qui concerne l'action en paiement de la cotisation, et par le membr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participant, le Bénéficiaire ou l'ayant droit à la mutuelle ou à l'union, en ce </w:t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qui concerne le règlement de l'indemnité ». </w:t>
      </w:r>
    </w:p>
    <w:p>
      <w:pPr>
        <w:autoSpaceDN w:val="0"/>
        <w:autoSpaceDE w:val="0"/>
        <w:widowControl/>
        <w:spacing w:line="230" w:lineRule="auto" w:before="224" w:after="8"/>
        <w:ind w:left="10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19 – COTISATIONS D’ASSURANCE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39"/>
        <w:gridCol w:w="1239"/>
        <w:gridCol w:w="1239"/>
        <w:gridCol w:w="1239"/>
        <w:gridCol w:w="1239"/>
        <w:gridCol w:w="1239"/>
        <w:gridCol w:w="1239"/>
        <w:gridCol w:w="1239"/>
        <w:gridCol w:w="1239"/>
      </w:tblGrid>
      <w:tr>
        <w:trPr>
          <w:trHeight w:hRule="exact" w:val="310"/>
        </w:trPr>
        <w:tc>
          <w:tcPr>
            <w:tcW w:type="dxa" w:w="1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6"/>
              </w:rPr>
              <w:t>cedex 15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a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rocédure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miable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de 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édiation seront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u w:val="single" w:color="002237"/>
                <w:rFonts w:ascii="Open Sans" w:hAnsi="Open Sans" w:eastAsia="Open Sans"/>
                <w:b/>
                <w:i w:val="0"/>
                <w:color w:val="002337"/>
                <w:sz w:val="16"/>
              </w:rPr>
              <w:t>Irrévocabilité des cotisations :</w:t>
            </w:r>
          </w:p>
        </w:tc>
      </w:tr>
      <w:tr>
        <w:trPr>
          <w:trHeight w:hRule="exact" w:val="314"/>
        </w:trPr>
        <w:tc>
          <w:tcPr>
            <w:tcW w:type="dxa" w:w="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odalités </w:t>
            </w:r>
          </w:p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1239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garanties sont accordées moyennant le paiement d’une cotis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quées sur demande adressée à : </w:t>
      </w:r>
      <w:r>
        <w:br/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Groupe MNCAP – Service Gestion des réclamations – 5 rue Dosne -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10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uelle. L’Adhérent s’engage à payer les cotisations, calculées selon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oix qu’il a effectué au moment de l’adhésion : </w:t>
      </w:r>
    </w:p>
    <w:p>
      <w:pPr>
        <w:sectPr>
          <w:type w:val="nextColumn"/>
          <w:pgSz w:w="11906" w:h="16838"/>
          <w:pgMar w:top="222" w:right="356" w:bottom="184" w:left="396" w:header="720" w:footer="720" w:gutter="0"/>
          <w:cols w:num="2" w:equalWidth="0">
            <w:col w:w="5530" w:space="0"/>
            <w:col w:w="562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75116 PARI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Cotisations variables : le montant des cotisations varie chaque anné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fonction de votre âge et du capital restant dû moyen sur l’année ; </w:t>
      </w:r>
    </w:p>
    <w:p>
      <w:pPr>
        <w:autoSpaceDN w:val="0"/>
        <w:autoSpaceDE w:val="0"/>
        <w:widowControl/>
        <w:spacing w:line="188" w:lineRule="exact" w:before="37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1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5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Cotisations constantes : le montant des cotisations reste fixe pend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oute la durée de l’adhésion. </w:t>
      </w:r>
    </w:p>
    <w:p>
      <w:pPr>
        <w:autoSpaceDN w:val="0"/>
        <w:autoSpaceDE w:val="0"/>
        <w:widowControl/>
        <w:spacing w:line="245" w:lineRule="auto" w:before="6" w:after="0"/>
        <w:ind w:left="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tisation est calculée suivant l’âge de l’Assuré à la Date d’eff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, déterminée par l’âge atteint à l’adhésion pour les cotisation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ariables et en âge à l’adhésion pour les cotisations constantes, sel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ctivité professionnelle de l’Assuré, les risques sportifs et médic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s, les garanties souscrites, la Quotité choisie, la Franchise,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 du prêt, le montant du prêt, l’assurance concomitante du conjoint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taux de commissionnement du courtier et le mode de règlemen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station. </w:t>
      </w:r>
    </w:p>
    <w:p>
      <w:pPr>
        <w:autoSpaceDN w:val="0"/>
        <w:autoSpaceDE w:val="0"/>
        <w:widowControl/>
        <w:spacing w:line="245" w:lineRule="auto" w:before="8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>Des tarifs différents sont appliqués pour les Assurés fumeurs et les non-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umeurs. Lors de l’établissement de la Demande Individuelle d’Adhésion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é qui remplit les conditions pour bénéficier du tarif préférentiel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n-fumeur doit certifier, dans la déclaration « non-fumeur », ne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voir fumé de cigarettes (y compris de cigarettes électroniques), cigar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2" w:right="144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- 9€ par rejet pour provision insuffisante sur le compte bancaire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prélevé ou d’opposition de prélèvement. </w:t>
      </w:r>
    </w:p>
    <w:p>
      <w:pPr>
        <w:autoSpaceDN w:val="0"/>
        <w:autoSpaceDE w:val="0"/>
        <w:widowControl/>
        <w:spacing w:line="245" w:lineRule="auto" w:before="224" w:after="0"/>
        <w:ind w:left="122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éfaut de paiement d’une cotisation dans les trois mois suiv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chéance peut entrainer la radiation de l’Adhérent de la Mutuelle et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ation de l’ensemble des garanties souscrites par l’Assuré au term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 délai de 40 jours à compter de l’envoi de la mise en demeure. </w:t>
      </w:r>
    </w:p>
    <w:p>
      <w:pPr>
        <w:autoSpaceDN w:val="0"/>
        <w:autoSpaceDE w:val="0"/>
        <w:widowControl/>
        <w:spacing w:line="230" w:lineRule="auto" w:before="228" w:after="0"/>
        <w:ind w:left="12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échues non payées restent dues. </w:t>
      </w:r>
    </w:p>
    <w:p>
      <w:pPr>
        <w:autoSpaceDN w:val="0"/>
        <w:autoSpaceDE w:val="0"/>
        <w:widowControl/>
        <w:spacing w:line="245" w:lineRule="auto" w:before="226" w:after="8"/>
        <w:ind w:left="122" w:right="16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perception de cotisations, qui ne serait pas conforme à l’accept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risque ou qui serait effectuée hors acceptation du risque, ne pourrai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aucun cas être considérée comme valant couverture de risque,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’aurait aucune conséquence de droit autre que le remboursement d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mmes indûment perçues, même si celles-ci avaient été reversées à la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ou pipes au cours des 24 mois précédant la date de signature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.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mande Individuelle d’Adhésion et ne pas avoir dû arrêter de fumer </w:t>
      </w:r>
    </w:p>
    <w:p>
      <w:pPr>
        <w:autoSpaceDN w:val="0"/>
        <w:tabs>
          <w:tab w:pos="5630" w:val="left"/>
        </w:tabs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te à la demande expresse du corps médical.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0 – ADHESION A LA MUTUELLE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ous réserve de l’exactitude des informations fournies, la cotisat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Frais d’Adhésion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quée lors de l’adhésion est irrévocable pendant toute la dur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ladite adhésion (sauf en cas de mise en place de nouvelles taxes et/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changement du taux de taxe, applicables au présent Contrat). 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, y compris les taxes en vigueur, sont à échoir. La cotis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rend la taxe spéciale sur les conventions d’assurance. En cas d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00" w:right="16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application des statuts de la Mutuelle, afin de bénéficie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urance, il y a lieu d’adhérer à la Mutuelle en qualité de memb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ticipant. Les Adhésions sont nominatives et donnent lieu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iement d’un droit d’entrée fixé à 2€. L’Adhérent participe à l’él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élégués de sections à l’Assemblée Générale de la Mutuelle. 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perd sa qualité de membre participant de la Mutuelle dans les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odifications de cette dernière au cours de la période de validité 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hypothèses suivantes :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garanties, la Mutuelle informera l’Adhérent de cette modification et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 sera révisée. </w:t>
      </w:r>
    </w:p>
    <w:p>
      <w:pPr>
        <w:autoSpaceDN w:val="0"/>
        <w:autoSpaceDE w:val="0"/>
        <w:widowControl/>
        <w:spacing w:line="233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lon la périodicité demandée par l’Adhérent et acceptée par la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26" w:space="0"/>
            <w:col w:w="565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6" w:right="115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ar démission, en cas de renonciation au prê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Par radiation, en cas d’expiration des contrats de prêts </w:t>
      </w:r>
    </w:p>
    <w:p>
      <w:pPr>
        <w:autoSpaceDN w:val="0"/>
        <w:autoSpaceDE w:val="0"/>
        <w:widowControl/>
        <w:spacing w:line="233" w:lineRule="auto" w:before="226" w:after="4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tout état de cause, les garanties cessent dès la perte de la qualité de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26" w:space="0"/>
            <w:col w:w="56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  <w:gridCol w:w="1118"/>
      </w:tblGrid>
      <w:tr>
        <w:trPr>
          <w:trHeight w:hRule="exact" w:val="198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utuelle,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cotisation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euven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êt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payées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annuellement, 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embre participant de la Mutuelle. </w:t>
            </w:r>
          </w:p>
        </w:tc>
      </w:tr>
      <w:tr>
        <w:trPr>
          <w:trHeight w:hRule="exact" w:val="212"/>
        </w:trPr>
        <w:tc>
          <w:tcPr>
            <w:tcW w:type="dxa" w:w="148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semestriellement,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2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trimestriellement,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50" w:firstLine="0"/>
              <w:jc w:val="righ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ou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mensuellement.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16"/>
              </w:rPr>
              <w:t xml:space="preserve">Le </w:t>
            </w:r>
          </w:p>
        </w:tc>
        <w:tc>
          <w:tcPr>
            <w:tcW w:type="dxa" w:w="11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élèvement automatique est obligatoire. </w:t>
      </w:r>
    </w:p>
    <w:p>
      <w:pPr>
        <w:autoSpaceDN w:val="0"/>
        <w:autoSpaceDE w:val="0"/>
        <w:widowControl/>
        <w:spacing w:line="298" w:lineRule="auto" w:before="22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elle que soit la périodicité choisie, la première quittance représent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dues de la Date d’effet au terme suivant, est prélevée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lus tôt 14 jours calendaires avant la date d’échéance du mandat SEPA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mboursement anticipé du prêt, de décès ou de PTIA, l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1" w:space="0"/>
            <w:col w:w="564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98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1- LUTTE CONTRE LE BLANCHIMENT D’ARGENT –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FINCANCEMENT DU TERRORISM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articipe activement à la lutte contre le blanchiment d’arg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le financement du terrorisme par la mise en place de procédur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ppropriées pour identifier et évaluer les risques auxquels elle est expos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peut être amenée à interroger les parties au Contrat (Adhérent, Assuré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énéficiaires, tiers payeurs le cas échéant) pour obtenir des précisions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1" w:space="0"/>
            <w:col w:w="5644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s perçues indûment seront restituées dans la limite de deux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lémentaires.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nnées de cotisation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ainsi notamment demandé au candidat à l’assurance : </w:t>
      </w:r>
    </w:p>
    <w:p>
      <w:pPr>
        <w:autoSpaceDN w:val="0"/>
        <w:tabs>
          <w:tab w:pos="6196" w:val="left"/>
        </w:tabs>
        <w:autoSpaceDE w:val="0"/>
        <w:widowControl/>
        <w:spacing w:line="233" w:lineRule="auto" w:before="8" w:after="0"/>
        <w:ind w:left="583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fournir une pièce d’identité à l’adhésion et au moment du </w:t>
      </w:r>
    </w:p>
    <w:p>
      <w:pPr>
        <w:autoSpaceDN w:val="0"/>
        <w:tabs>
          <w:tab w:pos="6196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fus du (des) prêt(s) par l’Organisme Prêteur, l’Adhérent doi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nistre aux fins de vérification de son identité ; </w:t>
      </w:r>
    </w:p>
    <w:p>
      <w:pPr>
        <w:autoSpaceDN w:val="0"/>
        <w:tabs>
          <w:tab w:pos="5836" w:val="left"/>
          <w:tab w:pos="6196" w:val="left"/>
        </w:tabs>
        <w:autoSpaceDE w:val="0"/>
        <w:widowControl/>
        <w:spacing w:line="233" w:lineRule="auto" w:before="8" w:after="4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er à la Mutuelle ce refus, dès qu’il en a connaissance accompagné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6"/>
        </w:rPr>
        <w:t>-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renseigner la déclaration relative à la notion de Personn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pièces justificatives. Les cotisations afférentes à ce(s) prêt(s) perçu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la Mutuelle, lors de l’adhésion, seront alors intégraleme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mboursées et le Contrat sera alors réputé ne jamais avoir pris effet. </w:t>
      </w:r>
    </w:p>
    <w:p>
      <w:pPr>
        <w:autoSpaceDN w:val="0"/>
        <w:autoSpaceDE w:val="0"/>
        <w:widowControl/>
        <w:spacing w:line="245" w:lineRule="auto" w:before="228" w:after="0"/>
        <w:ind w:left="0" w:right="10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claration dans un délai supérieur à 3 mois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refus du (des) prêt(s) par l’Organisme Prêteur :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ocèdera à la résiliation du Contrat dans les mêmes conditions qu’un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66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litiquement Exposée (PPE), telle que définie à l’article R 561-18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Code monétaire et financier, figurant sur la Deman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dividuelle d’Adhésion; </w:t>
      </w:r>
    </w:p>
    <w:p>
      <w:pPr>
        <w:autoSpaceDN w:val="0"/>
        <w:autoSpaceDE w:val="0"/>
        <w:widowControl/>
        <w:spacing w:line="245" w:lineRule="auto" w:before="228" w:after="8"/>
        <w:ind w:left="100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également demandé à l’Assuré, dans le cadre de la mise en œuvr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vigilance constante, d’informer la Mutuelle par mail s’il cessait d’être u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PE ou s’il le devenait au cours de la relation d’affaire à l’adresse suivante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30" w:space="0"/>
            <w:col w:w="564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22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ation faisant suite à un remboursement anticipé total du prê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ite@mncap.fr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non-paiement de la cotisation, il sera procédé, à l’initiativ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à l’envoi d’une lettre de mise en demeure en application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rticle L 221 – 7 du Code de la Mutualité. Cette lettre recommandée es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voyée par la Mutuelle 10 jours au plus tôt après la date à partir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quelle les sommes dues doivent être payées.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000000"/>
          <w:sz w:val="16"/>
        </w:rPr>
        <w:t xml:space="preserve">Un double de ce courrier sera transmis au Bénéficiaire du Contrat. </w:t>
      </w:r>
    </w:p>
    <w:p>
      <w:pPr>
        <w:autoSpaceDN w:val="0"/>
        <w:autoSpaceDE w:val="0"/>
        <w:widowControl/>
        <w:spacing w:line="245" w:lineRule="auto" w:before="228" w:after="0"/>
        <w:ind w:left="0" w:right="1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porté à la connaissance de l’Assuré qu’en cours de Contrat, dès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mier impayé, la cotisation de l’Assuré sera majorée des frais suivants: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- 9€ par rejet de prélèvement bancaire ou mise en demeure pour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non-paiement de la cotisation ;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380"/>
        <w:ind w:left="122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 xml:space="preserve">ARTICLE 22 – INFORMATIQUE, FICHIERS ET LIBERTE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et accepte que dans le cadre de l’exécu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, MNCAP et ZENIOO, en tant que responsables conjoint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itement, peuvent stocker, traiter, enregistrer et utiliser les donné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les le concernant et collectées tout au long de l’exécution d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trat et en particulier lors de l’adhésion ; dans le respect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glementation applicable en matière de données personnell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amment la loi Informatique et Libertés du 6 janvier 1978 modifiée pa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loi du 20 juin 2018 et le Règlement Général Européen sur la Protec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onnées Personnelles (ou « RGDP »)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08" w:space="0"/>
            <w:col w:w="5668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2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NCAP a nommé un délégué à la protection des donné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dont les coordonnées sont les suivantes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 xml:space="preserve"> dpo@mncap.fr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ZENIOO a nommé un délégué à la prot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ction des donné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t les coordonnées sont les suivantes : dpo@zenioo.com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llecte et le traitement de ces données sont nécessaires aux fin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exécution du contrat, de l’adhésion à MNCAP, de la gestion de la relat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lient et des éventuels litiges susceptibles d’en découler, ainsi que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mélioration des services proposés par MNCAP et ZENIOO, et ont po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ase juridique l’exécution du contrat. </w:t>
      </w:r>
    </w:p>
    <w:p>
      <w:pPr>
        <w:autoSpaceDN w:val="0"/>
        <w:autoSpaceDE w:val="0"/>
        <w:widowControl/>
        <w:spacing w:line="245" w:lineRule="auto" w:before="8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que formulaire indique si les données sont obligatoires ou facultativ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également conservées afin de permettre à MNCAP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 de respecter les obligations légales et réglementaires l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ombant, le cas échéant, telles que les obligations spécifiques liées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utte contre le terrorisme et le blanchiment d’argent. Dans ce cas, 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raitement mis en œuvre a pour base juridique le respect d’une obligation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informé de l’existence de la liste d'opposition a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marchage téléphonique « Bloctel », sur laquelle il peut s’inscrire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>l’adresse suivante :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 xml:space="preserve"> https://conso.bloctel.fr/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L’adhérent est info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hyperlink r:id="rId15" w:history="1">
          <w:r>
            <w:rPr>
              <w:rStyle w:val="Hyperlink"/>
            </w:rPr>
            <w:t xml:space="preserve">rmé de l’existence d’une </w:t>
          </w:r>
        </w:hyperlink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de décision automatisé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MNCAP aux fins d’améliorer ses produits, d’évaluer sa situation et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aliser les offres qui pourraient lui être proposées. </w:t>
      </w:r>
    </w:p>
    <w:p>
      <w:pPr>
        <w:autoSpaceDN w:val="0"/>
        <w:autoSpaceDE w:val="0"/>
        <w:widowControl/>
        <w:spacing w:line="245" w:lineRule="auto" w:before="6" w:after="0"/>
        <w:ind w:left="52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est également informé que MNCAP et ZENIOO n’envisagent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ffectuer un transfert des données personnelles vers un pays situé 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hors de l’Union Européenne. </w:t>
      </w:r>
    </w:p>
    <w:p>
      <w:pPr>
        <w:autoSpaceDN w:val="0"/>
        <w:autoSpaceDE w:val="0"/>
        <w:widowControl/>
        <w:spacing w:line="245" w:lineRule="auto" w:before="8" w:after="0"/>
        <w:ind w:left="52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une manière générale, MNCAP et ZENIOO s’engagent à respecter 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ditions de traitement et/ou la destination des données personn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qui leur ont été communiquées par l’adhérent ou auxquelles elles aur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ès dans le cadre de l’exécution du contrat. </w:t>
      </w:r>
    </w:p>
    <w:p>
      <w:pPr>
        <w:autoSpaceDN w:val="0"/>
        <w:autoSpaceDE w:val="0"/>
        <w:widowControl/>
        <w:spacing w:line="245" w:lineRule="auto" w:before="8" w:after="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engagements pris par MNCAP et ZENIOO au titre du présent artic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vivront à la cessation du contrat pour quelque cause que ce soit.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al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désaccord persistant, le Candidat à l’assurance peut introduir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uf opposition de l’Adhérent, les données personnelles ainsi recueilli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ront également être utilisées à des fins de prospection commercia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voie électronique, par MNCAP et ZENIOO, pour des produits et servic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réclamation auprès de la CNIL à l’adresse suivante : Commissi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ationale Informatique et Libertés – 3 place de Fontenoy, 75007 Paris </w:t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Le traitement des données personnelles par l’Association des Assurés de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imilaires à ceux objets du contrat, sur la base juridique de leurs intérêt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  <w:u w:val="single"/>
        </w:rPr>
        <w:t>Zenioo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égitimes respectifs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onnées personnelles sont strictement confidentielles et ne so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tinées qu’aux services compétents de MNCAP et de ZENIOO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tervenant dans le cadre de l’exécution du contrat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2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tant que Responsable de traitement, l’Association des Assuré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 collecte des données sur les Adhérents et les bénéficiaires de s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ides, à des fins de réalisation de son objet social et notamment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  <w:tab w:pos="5990" w:val="left"/>
          <w:tab w:pos="635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cadre de l’exécution du contrat et/ou de ses suites, MNCAP peut </w:t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étude de la demande d’aide ;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galement être amenée à communiquer certaines des données ainsi </w:t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collecte de la Cotisation associative ; </w:t>
      </w:r>
      <w:r>
        <w:br/>
      </w:r>
      <w:r>
        <w:tab/>
      </w:r>
      <w:r>
        <w:tab/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réalisation d'études statistiques et actuarielles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cueillies à des tiers dûment habilités, et le cas échéant, à ses réassureurs, </w:t>
      </w:r>
      <w:r>
        <w:br/>
      </w:r>
      <w:r>
        <w:tab/>
      </w:r>
      <w:r>
        <w:tab/>
      </w:r>
      <w:r>
        <w:rPr>
          <w:rFonts w:ascii="Symbol" w:hAnsi="Symbol" w:eastAsia="Symbol"/>
          <w:b w:val="0"/>
          <w:i w:val="0"/>
          <w:color w:val="000000"/>
          <w:sz w:val="16"/>
        </w:rPr>
        <w:t>•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 strict respect de la réglementation applicable lorsque cett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 traitement est réalisé dans l’intérêt de l’Association, afin d’améliorer so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munication est strictement nécessaire pour la ou les finalité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onctionnement. </w:t>
      </w:r>
    </w:p>
    <w:p>
      <w:pPr>
        <w:autoSpaceDN w:val="0"/>
        <w:tabs>
          <w:tab w:pos="5630" w:val="left"/>
        </w:tabs>
        <w:autoSpaceDE w:val="0"/>
        <w:widowControl/>
        <w:spacing w:line="245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clarées. Pour plus d'informations sur les réassureurs et leur utilisat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es données sont collectées directement auprès de l’Adhérent ou de s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urtier en assuranc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données, veuillez contacter le délégué à la protection des donné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les de la MNCAP. </w:t>
      </w:r>
    </w:p>
    <w:p>
      <w:pPr>
        <w:autoSpaceDN w:val="0"/>
        <w:autoSpaceDE w:val="0"/>
        <w:widowControl/>
        <w:spacing w:line="245" w:lineRule="auto" w:before="8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personnelles traitées ne sont pas conservées au-delà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rée nécessaire à la gestion de ces missions et des litiges susceptib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en résulter, conformément aux règles de prescription applicables ou 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ègles de conservation des documents comptables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conservées pendant toute la durée pendant laq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bénéficie de la qualité de membre de l’Association des Assuré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Zenioo puis, pendant la durée de prescription légale applicab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 sein de l’Association des Assurés de Zenioo, seules les personnes ay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besoin de connaitre ces données dans le cadre de leurs missions y ont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 tenu de la diversité des durées de conservation applicables au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ccès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gard des différents types de données traitées, l’adhérent est invité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endre contact avec le délégué à la protection des données de MNCAP ou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ZENIOO, afin de s’informer en détail sur les durées de conservation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52" w:right="2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peuvent également être transmisses aux délégataire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ssociation des Assurés de Zenioo, aux autorités administratives e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udiciaires pour satisfaire aux obligations légales et réglementaires en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dites données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vigueur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dispose à l’égard de MNCAP et de ZENIOO, conformément aux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glementations nationales et européennes en vigueur, des droit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8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données sont traitées sur le territoire de l’Union Européenne. Ell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uvent toutefois faire l’objet, sous contrôle, de transferts hors de ce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0" w:lineRule="auto" w:before="0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s :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rritoire. Ces règles peuvent être transmises sur demande à l’Association.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’accès à ses données personnelles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a rectification de celles-ci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leur effacemen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emander une limitation du traitement mis en œuvr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s’opposer au traitement,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210" w:space="0"/>
            <w:col w:w="596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420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a loi « Informatique et Libertés » n° 78-17 du 6 janvie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1978 et au règlement européen (UE) n°2016/679 du Parlement européen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t du Conseil du 27 avril 2016, tout Adhérent dispose d’un droit d’accès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rtabilité (dans les cas prévus par la loi uniquement), de rectification,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imitation (dans les cas prévus par la loi uniquement), d’opposition et de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210" w:space="0"/>
            <w:col w:w="5966" w:space="0"/>
          </w:cols>
          <w:docGrid w:linePitch="360"/>
        </w:sectPr>
      </w:pPr>
    </w:p>
    <w:p>
      <w:pPr>
        <w:autoSpaceDN w:val="0"/>
        <w:tabs>
          <w:tab w:pos="5630" w:val="left"/>
          <w:tab w:pos="6744" w:val="left"/>
          <w:tab w:pos="7910" w:val="left"/>
          <w:tab w:pos="8376" w:val="left"/>
          <w:tab w:pos="9224" w:val="left"/>
          <w:tab w:pos="10162" w:val="left"/>
        </w:tabs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retirer son consentement quand le traitement est fondé sur le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ression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(uniquement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nées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exactes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complètes, </w:t>
      </w:r>
    </w:p>
    <w:p>
      <w:pPr>
        <w:autoSpaceDN w:val="0"/>
        <w:tabs>
          <w:tab w:pos="5630" w:val="left"/>
        </w:tabs>
        <w:autoSpaceDE w:val="0"/>
        <w:widowControl/>
        <w:spacing w:line="230" w:lineRule="auto" w:before="8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sentement,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équivoques, périmées ou dont le traitement est illicite) concernant les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à la portabilité des données le concernant,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’introduire une réclamation auprès d’une autorité de contrôle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- droit de définir des directives relatives au sort de ses données à caractè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ersonnel après son décès. </w:t>
      </w:r>
    </w:p>
    <w:p>
      <w:pPr>
        <w:autoSpaceDN w:val="0"/>
        <w:autoSpaceDE w:val="0"/>
        <w:widowControl/>
        <w:spacing w:line="245" w:lineRule="auto" w:before="226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exercer ses droits en s’adressant à MNCAP 5, rue Dosn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5116 Paris ou dpo@mncap.fr. Les demandes portant sur les donnée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anté doivent être établies à l’attention du « Médecin Conseil ». MNCAP 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hargera de transmettre les demandes à ZENIOO et aux réassureurs, le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2" w:right="2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ations qui le concerne ainsi que du droit de définir des directiv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latives à la conservation, l’effacement et à la communication de 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onnées après son décès. </w:t>
      </w:r>
    </w:p>
    <w:p>
      <w:pPr>
        <w:autoSpaceDN w:val="0"/>
        <w:autoSpaceDE w:val="0"/>
        <w:widowControl/>
        <w:spacing w:line="245" w:lineRule="auto" w:before="6" w:after="0"/>
        <w:ind w:left="52" w:right="2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exercer ses droits en adressant un courrier à l’adress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ivante : Association des assurés Zenioo – 33 rue de la République, 69002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yon. Une copie de la pièce d’identité (recto-verso) du demandeur devr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être transmise lors de la demande. </w:t>
      </w:r>
    </w:p>
    <w:p>
      <w:pPr>
        <w:autoSpaceDN w:val="0"/>
        <w:autoSpaceDE w:val="0"/>
        <w:widowControl/>
        <w:spacing w:line="245" w:lineRule="auto" w:before="6" w:after="8"/>
        <w:ind w:left="52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ou le bénéficiaire dispose également de la faculté d'introduir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e réclamation relative au traitement de ses données personnelles : </w:t>
      </w:r>
    </w:p>
    <w:p>
      <w:pPr>
        <w:sectPr>
          <w:type w:val="nextColumn"/>
          <w:pgSz w:w="11906" w:h="16838"/>
          <w:pgMar w:top="222" w:right="334" w:bottom="184" w:left="396" w:header="720" w:footer="720" w:gutter="0"/>
          <w:cols w:num="2" w:equalWidth="0">
            <w:col w:w="5578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s échéant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r le site de la CNIL en remplissant un formulaire de plainte en ligne ;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ar courrier postal en écrivant à : CNIL - 3 Place de Fontenoy - TSA 80715 -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75334 PARIS CEDEX 07. </w:t>
      </w:r>
    </w:p>
    <w:p>
      <w:pPr>
        <w:autoSpaceDN w:val="0"/>
        <w:autoSpaceDE w:val="0"/>
        <w:widowControl/>
        <w:spacing w:line="188" w:lineRule="exact" w:before="37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3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p>
      <w:pPr>
        <w:sectPr>
          <w:type w:val="continuous"/>
          <w:pgSz w:w="11906" w:h="16838"/>
          <w:pgMar w:top="222" w:right="334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9686" w:val="left"/>
        </w:tabs>
        <w:autoSpaceDE w:val="0"/>
        <w:widowControl/>
        <w:spacing w:line="240" w:lineRule="auto" w:before="0" w:after="0"/>
        <w:ind w:left="2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87120" cy="4203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42036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19479" cy="3695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479" cy="369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38"/>
        <w:sectPr>
          <w:pgSz w:w="11906" w:h="16838"/>
          <w:pgMar w:top="222" w:right="33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3 – AUTORITE DE CONTROLE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l est rappelé que l’autorité de contrôle de la Mutuelle est l’ACPR (Autorité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Contrôle Prudentiel et de Résolution), sise à Paris, au </w:t>
      </w:r>
      <w:r>
        <w:rPr>
          <w:rFonts w:ascii="Open Sans" w:hAnsi="Open Sans" w:eastAsia="Open Sans"/>
          <w:b/>
          <w:i w:val="0"/>
          <w:color w:val="000000"/>
          <w:sz w:val="16"/>
        </w:rPr>
        <w:t xml:space="preserve">4 Place de </w:t>
      </w:r>
      <w:r>
        <w:rPr>
          <w:rFonts w:ascii="Open Sans" w:hAnsi="Open Sans" w:eastAsia="Open Sans"/>
          <w:b/>
          <w:i w:val="0"/>
          <w:color w:val="000000"/>
          <w:sz w:val="16"/>
        </w:rPr>
        <w:t>Budapest - CS 92459 - 75436 Paris cedex 09.</w:t>
      </w:r>
    </w:p>
    <w:p>
      <w:pPr>
        <w:autoSpaceDN w:val="0"/>
        <w:autoSpaceDE w:val="0"/>
        <w:widowControl/>
        <w:spacing w:line="245" w:lineRule="auto" w:before="226" w:after="0"/>
        <w:ind w:left="0" w:right="0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4 – DROIT DE RENONC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223-8 du Code de la mutualité, l’Adhérent a la 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 w:num="2" w:equalWidth="0">
            <w:col w:w="5576" w:space="0"/>
            <w:col w:w="559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4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cceptation ou de refus dans un délai de dix jours à compte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ception d’un autre contrat d’assurance de substitution. </w:t>
      </w:r>
    </w:p>
    <w:p>
      <w:pPr>
        <w:autoSpaceDN w:val="0"/>
        <w:autoSpaceDE w:val="0"/>
        <w:widowControl/>
        <w:spacing w:line="245" w:lineRule="auto" w:before="224" w:after="8"/>
        <w:ind w:left="54" w:right="11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'acceptation par l’organisme prêteur, la résiliation du contra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'assurance prend effet dix jours après la réception par la Mutuelle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cation de l’acceptation de substitution établie par le prêteur ou à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prise d’effet de la nouvelle adhésion si cette date est postérieure </w:t>
      </w:r>
    </w:p>
    <w:p>
      <w:pPr>
        <w:sectPr>
          <w:type w:val="nextColumn"/>
          <w:pgSz w:w="11906" w:h="16838"/>
          <w:pgMar w:top="222" w:right="336" w:bottom="184" w:left="396" w:header="720" w:footer="720" w:gutter="0"/>
          <w:cols w:num="2" w:equalWidth="0">
            <w:col w:w="5576" w:space="0"/>
            <w:col w:w="5598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faculté de renoncer au Contrat de la Mutuelle par lettre ou tout autr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upport durable ou moyen prévu à l’article L.221-10-3 du code de la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refus par l’organisme prêteur, le contrat d'assurance n'est pa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alité pendant un délai de trente (30) jours calendaires révolus à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ilié. </w:t>
      </w:r>
    </w:p>
    <w:p>
      <w:pPr>
        <w:autoSpaceDN w:val="0"/>
        <w:autoSpaceDE w:val="0"/>
        <w:widowControl/>
        <w:spacing w:line="230" w:lineRule="auto" w:before="8" w:after="6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mpter du moment où il est informé que l’adhésion a pris effet. 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En cas de Vente à distance, conformément à l'article L.221-18 du Code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 (et les dispositions des articles L.121-26, L.121-26-1, L.121-28,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121-30 à L.121-33 du Code de la consommation, l’Assuré a la faculté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enoncer à L’Adhésion sous réserve de l’accord de l’organisme prêteur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un délai de quatorze (14) jours calendaires à compter du jour de la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clusion de l’adhésion formalisée par l’envoi du Certificat Individuel 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 w:num="2" w:equalWidth="0">
            <w:col w:w="5578" w:space="0"/>
            <w:col w:w="559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442"/>
        <w:ind w:left="52" w:right="11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 221-10-4 du code de la Mutualité, la Mutuell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informe annuellement l’assuré de son droit à résiliation, en indiquant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un document les modalités de résiliation et les différents délais de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notification et d’information à respecter </w:t>
      </w:r>
    </w:p>
    <w:p>
      <w:pPr>
        <w:sectPr>
          <w:type w:val="nextColumn"/>
          <w:pgSz w:w="11906" w:h="16838"/>
          <w:pgMar w:top="222" w:right="336" w:bottom="184" w:left="396" w:header="720" w:footer="720" w:gutter="0"/>
          <w:cols w:num="2" w:equalWidth="0">
            <w:col w:w="5578" w:space="0"/>
            <w:col w:w="559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33" w:lineRule="auto" w:before="0" w:after="8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dhésion. </w:t>
      </w:r>
      <w:r>
        <w:tab/>
      </w: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6 – PARTICIPATION AUX BENEFICES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52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prolonge ce délai de renonciation de quatorze (14) jour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alendaires à compter du jour de la conclusion de L’Adhésion à trente (30)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jours calendaires à compter du prélèvement ou paiement de la première </w:t>
      </w:r>
    </w:p>
    <w:p>
      <w:pPr>
        <w:sectPr>
          <w:type w:val="continuous"/>
          <w:pgSz w:w="11906" w:h="16838"/>
          <w:pgMar w:top="222" w:right="336" w:bottom="184" w:left="396" w:header="720" w:footer="720" w:gutter="0"/>
          <w:cols w:num="2" w:equalWidth="0">
            <w:col w:w="5578" w:space="0"/>
            <w:col w:w="5596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"/>
        <w:ind w:left="52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ne peut se prévaloir d’aucun droit individuel aux bénéfices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chniques et financiers de la notice d’information. Ceux-ci sont affectés, à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fin de chaque exercice, à l’ensemble des provisions techniques ou des </w:t>
      </w:r>
    </w:p>
    <w:p>
      <w:pPr>
        <w:sectPr>
          <w:type w:val="nextColumn"/>
          <w:pgSz w:w="11906" w:h="16838"/>
          <w:pgMar w:top="222" w:right="336" w:bottom="184" w:left="396" w:header="720" w:footer="720" w:gutter="0"/>
          <w:cols w:num="2" w:equalWidth="0">
            <w:col w:w="5578" w:space="0"/>
            <w:col w:w="5596" w:space="0"/>
          </w:cols>
          <w:docGrid w:linePitch="360"/>
        </w:sectPr>
      </w:pPr>
    </w:p>
    <w:p>
      <w:pPr>
        <w:autoSpaceDN w:val="0"/>
        <w:tabs>
          <w:tab w:pos="5630" w:val="left"/>
        </w:tabs>
        <w:autoSpaceDE w:val="0"/>
        <w:widowControl/>
        <w:spacing w:line="245" w:lineRule="auto" w:before="0" w:after="0"/>
        <w:ind w:left="0" w:right="360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tisation d’assurance. </w:t>
      </w:r>
      <w:r>
        <w:tab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s de la Mutuelle. </w:t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les autres cas, l’Adhérent a la faculté de renoncer au contra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’assurance de la Mutuelle dans un délai de trente (30) jours à compter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u prélèvement ou paiement de la première cotisation d’assurance. </w:t>
      </w:r>
    </w:p>
    <w:p>
      <w:pPr>
        <w:autoSpaceDN w:val="0"/>
        <w:autoSpaceDE w:val="0"/>
        <w:widowControl/>
        <w:spacing w:line="245" w:lineRule="auto" w:before="224" w:after="0"/>
        <w:ind w:left="0" w:right="561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our ce faire, il doit adresser au siège de la Mutuelle un courrier ou tout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tre support durable ou moyen prévu à l’article L.221-10-3 du code d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alité, avec copie à l’organisme de prêt concerné, reproduisant l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texte ci-dessous :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Je soussigné « Nom, Prénom » né(e) le……… demeurant ……….., contrat de prêt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N°………. « raison sociale de l’organisme de prêt » déclare renoncer </w:t>
      </w:r>
      <w:r>
        <w:br/>
      </w:r>
      <w:r>
        <w:rPr>
          <w:rFonts w:ascii="Open Sans" w:hAnsi="Open Sans" w:eastAsia="Open Sans"/>
          <w:b w:val="0"/>
          <w:i/>
          <w:color w:val="000000"/>
          <w:sz w:val="16"/>
        </w:rPr>
        <w:t xml:space="preserve">expressément à l’adhésion de mon contrat d’assurance N°………. . </w:t>
      </w:r>
    </w:p>
    <w:p>
      <w:pPr>
        <w:autoSpaceDN w:val="0"/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Je demande le remboursement des sommes déjà versées. </w:t>
      </w:r>
    </w:p>
    <w:p>
      <w:pPr>
        <w:autoSpaceDN w:val="0"/>
        <w:autoSpaceDE w:val="0"/>
        <w:widowControl/>
        <w:spacing w:line="233" w:lineRule="auto" w:before="8" w:after="0"/>
        <w:ind w:left="0" w:right="0" w:firstLine="0"/>
        <w:jc w:val="left"/>
      </w:pPr>
      <w:r>
        <w:rPr>
          <w:rFonts w:ascii="Open Sans" w:hAnsi="Open Sans" w:eastAsia="Open Sans"/>
          <w:b w:val="0"/>
          <w:i/>
          <w:color w:val="000000"/>
          <w:sz w:val="16"/>
        </w:rPr>
        <w:t xml:space="preserve">Fait à …………….le…………… « Signature » </w:t>
      </w:r>
    </w:p>
    <w:p>
      <w:pPr>
        <w:autoSpaceDN w:val="0"/>
        <w:autoSpaceDE w:val="0"/>
        <w:widowControl/>
        <w:spacing w:line="245" w:lineRule="auto" w:before="224" w:after="0"/>
        <w:ind w:left="0" w:right="561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s cotisations éventuellement versées lui sont alors remboursées dan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un délai maximum de trente (30) jours à compter de la réception de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lettre ou tout autre support durable ou moyen prévu à l’article L.221-10-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3 du code de la mutualité. </w:t>
      </w:r>
    </w:p>
    <w:p>
      <w:pPr>
        <w:autoSpaceDN w:val="0"/>
        <w:autoSpaceDE w:val="0"/>
        <w:widowControl/>
        <w:spacing w:line="245" w:lineRule="auto" w:before="226" w:after="0"/>
        <w:ind w:left="0" w:right="5744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-delà de ce délai, l’Adhérent pourra mettre fin au Contrat par résiliatio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selon les dispositions prévues à l’article 25. La renonciation met fin à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ffiliation. </w:t>
      </w:r>
    </w:p>
    <w:p>
      <w:pPr>
        <w:autoSpaceDN w:val="0"/>
        <w:autoSpaceDE w:val="0"/>
        <w:widowControl/>
        <w:spacing w:line="230" w:lineRule="auto" w:before="224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a Mutuelle informe parallèlement le Bénéficiaire. </w:t>
      </w:r>
    </w:p>
    <w:p>
      <w:pPr>
        <w:autoSpaceDN w:val="0"/>
        <w:autoSpaceDE w:val="0"/>
        <w:widowControl/>
        <w:spacing w:line="245" w:lineRule="auto" w:before="228" w:after="0"/>
        <w:ind w:left="0" w:right="574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e défaut de remise des documents et informations énumérées à l’article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.223–8 du Code de la mutualité entraine de plein droit la prorogation du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élai de renonciation jusqu’au trentième jour calendaire révolu suivant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te de remise effective de ces documents. </w:t>
      </w:r>
    </w:p>
    <w:p>
      <w:pPr>
        <w:autoSpaceDN w:val="0"/>
        <w:autoSpaceDE w:val="0"/>
        <w:widowControl/>
        <w:spacing w:line="245" w:lineRule="auto" w:before="226" w:after="0"/>
        <w:ind w:left="0" w:right="5616" w:firstLine="0"/>
        <w:jc w:val="left"/>
      </w:pPr>
      <w:r>
        <w:rPr>
          <w:u w:val="single" w:color="002237"/>
          <w:rFonts w:ascii="Open Sans" w:hAnsi="Open Sans" w:eastAsia="Open Sans"/>
          <w:b/>
          <w:i w:val="0"/>
          <w:color w:val="002337"/>
          <w:sz w:val="16"/>
        </w:rPr>
        <w:t>ARTICLE 25 – FACULTE DE RESILIATION</w:t>
      </w:r>
      <w:r>
        <w:rPr>
          <w:rFonts w:ascii="Open Sans" w:hAnsi="Open Sans" w:eastAsia="Open Sans"/>
          <w:b/>
          <w:i w:val="0"/>
          <w:color w:val="002337"/>
          <w:sz w:val="16"/>
        </w:rPr>
        <w:t xml:space="preserve">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Conformément à l’article L.221-10 du Code de la mutualité, et sous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réserve des dispositions de la présente notice d’information relatives à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prise d’effet et à la durée de l’adhésion, l’Adhérent dispose de la faculté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e résilier son adhésion à tout moment. </w:t>
      </w:r>
    </w:p>
    <w:p>
      <w:pPr>
        <w:autoSpaceDN w:val="0"/>
        <w:autoSpaceDE w:val="0"/>
        <w:widowControl/>
        <w:spacing w:line="245" w:lineRule="auto" w:before="8" w:after="0"/>
        <w:ind w:left="0" w:right="561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L’Adhérent peut résilier son adhésion en notifiant sa demande à l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Mutuelle par l’envoi d’une lettre ou tout autre support durable ou moye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>prévu à l’article L.221-10-3 du code de la mutualité, conformément au  1</w:t>
      </w:r>
      <w:r>
        <w:rPr>
          <w:rFonts w:ascii="Open Sans" w:hAnsi="Open Sans" w:eastAsia="Open Sans"/>
          <w:b w:val="0"/>
          <w:i w:val="0"/>
          <w:color w:val="000000"/>
          <w:sz w:val="10"/>
        </w:rPr>
        <w:t xml:space="preserve">er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linéa de l’article L 221-10 du Code de la mutualité. </w:t>
      </w:r>
    </w:p>
    <w:p>
      <w:pPr>
        <w:autoSpaceDN w:val="0"/>
        <w:autoSpaceDE w:val="0"/>
        <w:widowControl/>
        <w:spacing w:line="245" w:lineRule="auto" w:before="8" w:after="0"/>
        <w:ind w:left="0" w:right="5616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Dans tous les cas, l’Adhérent doit notifier sa demande de résiliation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16"/>
        </w:rPr>
        <w:t xml:space="preserve">auprès de l’Organisme prêteur, qui informera l’Adhérent de sa décision </w:t>
      </w:r>
    </w:p>
    <w:p>
      <w:pPr>
        <w:autoSpaceDN w:val="0"/>
        <w:autoSpaceDE w:val="0"/>
        <w:widowControl/>
        <w:spacing w:line="188" w:lineRule="exact" w:before="370" w:after="0"/>
        <w:ind w:left="0" w:right="0" w:firstLine="10954"/>
        <w:jc w:val="left"/>
      </w:pPr>
      <w:r>
        <w:rPr>
          <w:rFonts w:ascii="TimesNewRomanPSMT" w:hAnsi="TimesNewRomanPSMT" w:eastAsia="TimesNewRomanPSMT"/>
          <w:b w:val="0"/>
          <w:i w:val="0"/>
          <w:color w:val="000066"/>
          <w:sz w:val="16"/>
        </w:rPr>
        <w:t xml:space="preserve">14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groupe d’assurance à adhésion facultative MNCAP ADE 1021 est assuré et géré par la MNCAP - Mutuelle régie par les dispositions du Livre II du Code de la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Mutualité - Enregistrée au Répertoire SIRENE sous le n° 391 398 351 - Contrôlée par l’Autorité de Contrôle Prudentiel et de Résolution – Siège social : 5 rue Dosne 75116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Paris – Service gestion des réclamations : 5 rue Dosne 75116 PARIS. </w:t>
      </w:r>
    </w:p>
    <w:p>
      <w:pPr>
        <w:autoSpaceDN w:val="0"/>
        <w:autoSpaceDE w:val="0"/>
        <w:widowControl/>
        <w:spacing w:line="245" w:lineRule="auto" w:before="6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Le contrat MNCAP ADE 1021 est distribué par la Société ZENIOO – société par actions simplifiée au capital de 1 267 431 € - Immatriculée au RCS de Lyon sous le numéro </w:t>
      </w:r>
      <w:r>
        <w:rPr>
          <w:rFonts w:ascii="Open Sans" w:hAnsi="Open Sans" w:eastAsia="Open Sans"/>
          <w:b w:val="0"/>
          <w:i w:val="0"/>
          <w:color w:val="000000"/>
          <w:sz w:val="14"/>
        </w:rPr>
        <w:t xml:space="preserve">884 782 582 – Courtier d’assurance inscrit à l’ORIAS sous le numéro 20005879 - Siège social : 6 Cours André Philip - 69100 Villeurbanne. 20231102_NI_MNCAPADE1021 </w:t>
      </w:r>
    </w:p>
    <w:sectPr w:rsidR="00FC693F" w:rsidRPr="0006063C" w:rsidSect="00034616">
      <w:type w:val="continuous"/>
      <w:pgSz w:w="11906" w:h="16838"/>
      <w:pgMar w:top="222" w:right="336" w:bottom="184" w:left="3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aeras-infos.fr/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mediateur-mutualite.fr/" TargetMode="External"/><Relationship Id="rId14" Type="http://schemas.openxmlformats.org/officeDocument/2006/relationships/hyperlink" Target="mailto:dpo@mncap.fr" TargetMode="External"/><Relationship Id="rId15" Type="http://schemas.openxmlformats.org/officeDocument/2006/relationships/hyperlink" Target="https://conso.bloctel.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